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6B6DC" w14:textId="35D0F677" w:rsidR="00A279AD" w:rsidRPr="00F169E0" w:rsidRDefault="00A279AD" w:rsidP="00A279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169E0">
        <w:rPr>
          <w:rFonts w:ascii="Arial" w:hAnsi="Arial" w:cs="Arial"/>
          <w:b/>
          <w:sz w:val="32"/>
          <w:szCs w:val="32"/>
        </w:rPr>
        <w:t xml:space="preserve">DODATEK č. </w:t>
      </w:r>
      <w:r w:rsidR="004A0525">
        <w:rPr>
          <w:rFonts w:ascii="Arial" w:hAnsi="Arial" w:cs="Arial"/>
          <w:b/>
          <w:sz w:val="32"/>
          <w:szCs w:val="32"/>
        </w:rPr>
        <w:t>5</w:t>
      </w:r>
      <w:r w:rsidRPr="00F169E0">
        <w:rPr>
          <w:rFonts w:ascii="Arial" w:hAnsi="Arial" w:cs="Arial"/>
          <w:b/>
          <w:sz w:val="32"/>
          <w:szCs w:val="32"/>
        </w:rPr>
        <w:t xml:space="preserve"> KE SMLOUVĚ O DÍLO</w:t>
      </w:r>
    </w:p>
    <w:p w14:paraId="61414C9E" w14:textId="77777777" w:rsidR="005167A0" w:rsidRPr="00033861" w:rsidRDefault="005167A0" w:rsidP="005167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3861">
        <w:rPr>
          <w:rFonts w:ascii="Arial" w:hAnsi="Arial" w:cs="Arial"/>
          <w:sz w:val="24"/>
          <w:szCs w:val="24"/>
        </w:rPr>
        <w:t xml:space="preserve">č. objednatele: 4/2018-537100 (KoPÚ Velký Újezd u Chorušic) </w:t>
      </w:r>
    </w:p>
    <w:p w14:paraId="1780E8F4" w14:textId="77777777" w:rsidR="00A279AD" w:rsidRDefault="00A279AD" w:rsidP="00A2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4D328" w14:textId="77777777" w:rsidR="009C76DB" w:rsidRPr="00033861" w:rsidRDefault="009C76DB" w:rsidP="009C76DB">
      <w:pPr>
        <w:spacing w:after="0" w:line="240" w:lineRule="auto"/>
        <w:rPr>
          <w:rFonts w:ascii="Arial" w:hAnsi="Arial" w:cs="Arial"/>
        </w:rPr>
      </w:pPr>
      <w:r w:rsidRPr="00033861">
        <w:rPr>
          <w:rFonts w:ascii="Arial" w:hAnsi="Arial" w:cs="Arial"/>
        </w:rPr>
        <w:t>SMLUVNÍ STRANY</w:t>
      </w:r>
    </w:p>
    <w:p w14:paraId="3B057C26" w14:textId="77777777" w:rsidR="009C76DB" w:rsidRPr="00033861" w:rsidRDefault="009C76DB" w:rsidP="009C76DB">
      <w:pPr>
        <w:spacing w:after="0" w:line="240" w:lineRule="auto"/>
        <w:ind w:left="4248" w:hanging="4248"/>
        <w:jc w:val="both"/>
        <w:rPr>
          <w:rFonts w:ascii="Arial" w:hAnsi="Arial" w:cs="Arial"/>
          <w:b/>
        </w:rPr>
      </w:pPr>
      <w:r w:rsidRPr="00033861">
        <w:rPr>
          <w:rFonts w:ascii="Arial" w:hAnsi="Arial" w:cs="Arial"/>
          <w:b/>
        </w:rPr>
        <w:t>OBJEDNATEL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  <w:b/>
        </w:rPr>
        <w:t>Česká republika – Státní pozemkový úřad, Krajský pozemkový úřad pro Středočeský kraj a hlavní město Praha</w:t>
      </w:r>
      <w:r w:rsidRPr="00033861">
        <w:rPr>
          <w:rFonts w:ascii="Arial" w:hAnsi="Arial" w:cs="Arial"/>
        </w:rPr>
        <w:t>,</w:t>
      </w:r>
      <w:r w:rsidRPr="00033861">
        <w:rPr>
          <w:rFonts w:ascii="Arial" w:hAnsi="Arial" w:cs="Arial"/>
          <w:b/>
        </w:rPr>
        <w:t xml:space="preserve"> </w:t>
      </w:r>
    </w:p>
    <w:p w14:paraId="5C7896BE" w14:textId="77777777" w:rsidR="009C76DB" w:rsidRPr="00033861" w:rsidRDefault="009C76DB" w:rsidP="009C76DB">
      <w:pPr>
        <w:spacing w:after="0" w:line="240" w:lineRule="auto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Sídlo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  <w:t>nám. Winstona Churchilla 1800/2, 130 00  Praha 3-Žižkov</w:t>
      </w:r>
    </w:p>
    <w:p w14:paraId="193BE82B" w14:textId="77777777" w:rsidR="009C76DB" w:rsidRPr="00033861" w:rsidRDefault="009C76DB" w:rsidP="009C76DB">
      <w:pPr>
        <w:spacing w:after="0" w:line="240" w:lineRule="auto"/>
        <w:ind w:left="4245" w:hanging="4245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Zastoupen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  <w:t>Ing. Jiřím Veselým, ředitelem Krajského pozemkového úřadu pro Středočeský kraj a hlavní město Praha</w:t>
      </w:r>
    </w:p>
    <w:p w14:paraId="2A4677BD" w14:textId="77777777" w:rsidR="009C76DB" w:rsidRDefault="009C76DB" w:rsidP="009C76DB">
      <w:pPr>
        <w:spacing w:after="0" w:line="240" w:lineRule="auto"/>
        <w:ind w:left="2832" w:hanging="2832"/>
        <w:jc w:val="both"/>
        <w:rPr>
          <w:rFonts w:ascii="Arial" w:hAnsi="Arial" w:cs="Arial"/>
          <w:b/>
        </w:rPr>
      </w:pPr>
      <w:r w:rsidRPr="00033861">
        <w:rPr>
          <w:rFonts w:ascii="Arial" w:hAnsi="Arial" w:cs="Arial"/>
          <w:b/>
        </w:rPr>
        <w:t xml:space="preserve">Ve smluvních záležitostech oprávněn </w:t>
      </w:r>
      <w:r>
        <w:rPr>
          <w:rFonts w:ascii="Arial" w:hAnsi="Arial" w:cs="Arial"/>
          <w:b/>
        </w:rPr>
        <w:tab/>
      </w:r>
      <w:r w:rsidRPr="00033861">
        <w:rPr>
          <w:rFonts w:ascii="Arial" w:hAnsi="Arial" w:cs="Arial"/>
        </w:rPr>
        <w:t>Ing. Jiří Veselý</w:t>
      </w:r>
    </w:p>
    <w:p w14:paraId="6C6C5763" w14:textId="77777777" w:rsidR="009C76DB" w:rsidRPr="00033861" w:rsidRDefault="009C76DB" w:rsidP="009C76DB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jednat:</w:t>
      </w:r>
      <w:r w:rsidRPr="00033861">
        <w:rPr>
          <w:rFonts w:ascii="Arial" w:hAnsi="Arial" w:cs="Arial"/>
        </w:rPr>
        <w:tab/>
      </w:r>
    </w:p>
    <w:p w14:paraId="136166FB" w14:textId="77777777" w:rsidR="009C76DB" w:rsidRPr="00033861" w:rsidRDefault="009C76DB" w:rsidP="009C76DB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 xml:space="preserve">V technických záležitostech oprávněn </w:t>
      </w:r>
      <w:r>
        <w:rPr>
          <w:rFonts w:ascii="Arial" w:hAnsi="Arial" w:cs="Arial"/>
          <w:b/>
        </w:rPr>
        <w:tab/>
      </w:r>
      <w:r w:rsidRPr="00033861">
        <w:rPr>
          <w:rFonts w:ascii="Arial" w:hAnsi="Arial" w:cs="Arial"/>
        </w:rPr>
        <w:t>Ing. Oldřich Smolík, vedoucí Pobočky Mělník</w:t>
      </w:r>
    </w:p>
    <w:p w14:paraId="1AB861F5" w14:textId="77777777" w:rsidR="009C76DB" w:rsidRPr="00033861" w:rsidRDefault="009C76DB" w:rsidP="009C76DB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jednat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33861">
        <w:rPr>
          <w:rFonts w:ascii="Arial" w:hAnsi="Arial" w:cs="Arial"/>
        </w:rPr>
        <w:t>Gabriela Poláková, Pobočka Mělník</w:t>
      </w:r>
      <w:r w:rsidRPr="00033861">
        <w:rPr>
          <w:rFonts w:ascii="Arial" w:hAnsi="Arial" w:cs="Arial"/>
        </w:rPr>
        <w:tab/>
      </w:r>
    </w:p>
    <w:p w14:paraId="2E92C561" w14:textId="77777777" w:rsidR="009C76DB" w:rsidRPr="00033861" w:rsidRDefault="009C76DB" w:rsidP="009C76DB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Adresa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  <w:t>Bezručova 109, 276 01  Mělník</w:t>
      </w:r>
    </w:p>
    <w:p w14:paraId="4FAAD7C1" w14:textId="6A5E4C55" w:rsidR="009C76DB" w:rsidRPr="00033861" w:rsidRDefault="009C76DB" w:rsidP="009C76DB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Telefon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836ECD">
        <w:rPr>
          <w:rFonts w:ascii="Arial" w:hAnsi="Arial" w:cs="Arial"/>
        </w:rPr>
        <w:t>XXXXX</w:t>
      </w:r>
    </w:p>
    <w:p w14:paraId="6823E5D2" w14:textId="1BE6A62F" w:rsidR="009C76DB" w:rsidRPr="00033861" w:rsidRDefault="009C76DB" w:rsidP="009C76DB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836ECD">
        <w:rPr>
          <w:rFonts w:ascii="Arial" w:hAnsi="Arial" w:cs="Arial"/>
        </w:rPr>
        <w:t>XXXXX</w:t>
      </w:r>
    </w:p>
    <w:p w14:paraId="443499E8" w14:textId="69FA50F6" w:rsidR="009C76DB" w:rsidRPr="00033861" w:rsidRDefault="009C76DB" w:rsidP="009C76DB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E-mail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836ECD">
        <w:rPr>
          <w:rFonts w:ascii="Arial" w:hAnsi="Arial" w:cs="Arial"/>
        </w:rPr>
        <w:t>melnik.pk@spucr.cz</w:t>
      </w:r>
    </w:p>
    <w:p w14:paraId="31013359" w14:textId="77777777" w:rsidR="009C76DB" w:rsidRPr="00033861" w:rsidRDefault="009C76DB" w:rsidP="009C76DB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ID DS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  <w:t>z49per3</w:t>
      </w:r>
    </w:p>
    <w:p w14:paraId="161B9D8C" w14:textId="77777777" w:rsidR="009C76DB" w:rsidRPr="00033861" w:rsidRDefault="009C76DB" w:rsidP="009C76DB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Bankovní spojení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  <w:t>Česká národní banka</w:t>
      </w:r>
    </w:p>
    <w:p w14:paraId="3C77D0E3" w14:textId="77777777" w:rsidR="009C76DB" w:rsidRPr="00033861" w:rsidRDefault="009C76DB" w:rsidP="009C76DB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Číslo účtu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  <w:t>3723001/0710</w:t>
      </w:r>
    </w:p>
    <w:p w14:paraId="5B9563D0" w14:textId="77777777" w:rsidR="009C76DB" w:rsidRPr="00033861" w:rsidRDefault="009C76DB" w:rsidP="009C76DB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IČO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  <w:t>01312774</w:t>
      </w:r>
    </w:p>
    <w:p w14:paraId="0D230A1E" w14:textId="77777777" w:rsidR="009C76DB" w:rsidRPr="00033861" w:rsidRDefault="009C76DB" w:rsidP="009C76DB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DIČ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  <w:t>CZ01312774 – není plátce DPH</w:t>
      </w:r>
    </w:p>
    <w:p w14:paraId="1447D56D" w14:textId="77777777" w:rsidR="009C76DB" w:rsidRPr="00033861" w:rsidRDefault="009C76DB" w:rsidP="009C76DB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</w:rPr>
        <w:t xml:space="preserve">dále jen </w:t>
      </w:r>
      <w:r w:rsidRPr="00033861">
        <w:rPr>
          <w:rFonts w:ascii="Arial" w:hAnsi="Arial" w:cs="Arial"/>
          <w:b/>
        </w:rPr>
        <w:t>„objednatel“</w:t>
      </w:r>
    </w:p>
    <w:p w14:paraId="22D376BD" w14:textId="77777777" w:rsidR="009C76DB" w:rsidRPr="00033861" w:rsidRDefault="009C76DB" w:rsidP="009C76DB">
      <w:pPr>
        <w:spacing w:after="0" w:line="240" w:lineRule="auto"/>
        <w:ind w:left="2832" w:hanging="2832"/>
        <w:jc w:val="both"/>
        <w:rPr>
          <w:rFonts w:ascii="Arial" w:hAnsi="Arial" w:cs="Arial"/>
        </w:rPr>
      </w:pPr>
    </w:p>
    <w:p w14:paraId="257EF6B8" w14:textId="77777777" w:rsidR="009C76DB" w:rsidRPr="00033861" w:rsidRDefault="009C76DB" w:rsidP="009C76DB">
      <w:pPr>
        <w:spacing w:after="0" w:line="240" w:lineRule="auto"/>
        <w:ind w:left="2832" w:hanging="2832"/>
        <w:jc w:val="both"/>
        <w:rPr>
          <w:rFonts w:ascii="Arial" w:hAnsi="Arial" w:cs="Arial"/>
        </w:rPr>
      </w:pPr>
    </w:p>
    <w:p w14:paraId="12CBC451" w14:textId="77777777" w:rsidR="009C76DB" w:rsidRPr="00033861" w:rsidRDefault="009C76DB" w:rsidP="009C76DB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ZHOTOVITEL:</w:t>
      </w:r>
      <w:r w:rsidRPr="00033861">
        <w:rPr>
          <w:rFonts w:ascii="Arial" w:hAnsi="Arial" w:cs="Arial"/>
          <w:b/>
        </w:rPr>
        <w:tab/>
      </w:r>
      <w:r w:rsidRPr="00033861">
        <w:rPr>
          <w:rFonts w:ascii="Arial" w:hAnsi="Arial" w:cs="Arial"/>
          <w:b/>
        </w:rPr>
        <w:tab/>
      </w:r>
      <w:r w:rsidRPr="00033861">
        <w:rPr>
          <w:rFonts w:ascii="Arial" w:hAnsi="Arial" w:cs="Arial"/>
          <w:b/>
        </w:rPr>
        <w:tab/>
        <w:t>AGROPLAN, spol. s r. o.</w:t>
      </w:r>
    </w:p>
    <w:p w14:paraId="2E37183D" w14:textId="77777777" w:rsidR="009C76DB" w:rsidRPr="00033861" w:rsidRDefault="009C76DB" w:rsidP="009C76DB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Sídlo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  <w:t>Jeremenkova 9, 147 00 Praha 4</w:t>
      </w:r>
    </w:p>
    <w:p w14:paraId="12A9BA93" w14:textId="77777777" w:rsidR="009C76DB" w:rsidRPr="00033861" w:rsidRDefault="009C76DB" w:rsidP="009C76DB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Zastoupen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  <w:t>Ing. Jana Švábová, Ing. Petr Kubů, jednatelé</w:t>
      </w:r>
    </w:p>
    <w:p w14:paraId="146747C9" w14:textId="77777777" w:rsidR="009C76DB" w:rsidRDefault="009C76DB" w:rsidP="009C76DB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Ve smluvních záležitostech oprávněn</w:t>
      </w:r>
      <w:r w:rsidRPr="000338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033861">
        <w:rPr>
          <w:rFonts w:ascii="Arial" w:hAnsi="Arial" w:cs="Arial"/>
        </w:rPr>
        <w:t>Ing. Jana Švábová, Ing. Petr Kubů, jednatelé</w:t>
      </w:r>
    </w:p>
    <w:p w14:paraId="5939AE34" w14:textId="77777777" w:rsidR="009C76DB" w:rsidRPr="00033861" w:rsidRDefault="009C76DB" w:rsidP="009C76DB">
      <w:pPr>
        <w:spacing w:after="0" w:line="240" w:lineRule="auto"/>
        <w:ind w:left="2832" w:hanging="2832"/>
        <w:jc w:val="both"/>
        <w:rPr>
          <w:rFonts w:ascii="Arial" w:hAnsi="Arial" w:cs="Arial"/>
          <w:b/>
        </w:rPr>
      </w:pPr>
      <w:r w:rsidRPr="00033861">
        <w:rPr>
          <w:rFonts w:ascii="Arial" w:hAnsi="Arial" w:cs="Arial"/>
          <w:b/>
        </w:rPr>
        <w:t xml:space="preserve">jednat: </w:t>
      </w:r>
      <w:r w:rsidRPr="00033861">
        <w:rPr>
          <w:rFonts w:ascii="Arial" w:hAnsi="Arial" w:cs="Arial"/>
          <w:b/>
        </w:rPr>
        <w:tab/>
      </w:r>
    </w:p>
    <w:p w14:paraId="14DCE5F9" w14:textId="5CD1DC7F" w:rsidR="009C76DB" w:rsidRDefault="009C76DB" w:rsidP="009C76DB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V technických záležitostech oprávněn</w:t>
      </w:r>
      <w:r w:rsidRPr="000338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836ECD">
        <w:rPr>
          <w:rFonts w:ascii="Arial" w:hAnsi="Arial" w:cs="Arial"/>
        </w:rPr>
        <w:t>XXXXX</w:t>
      </w:r>
      <w:r w:rsidRPr="00033861">
        <w:rPr>
          <w:rFonts w:ascii="Arial" w:hAnsi="Arial" w:cs="Arial"/>
        </w:rPr>
        <w:t xml:space="preserve">, </w:t>
      </w:r>
      <w:r w:rsidR="00836ECD">
        <w:rPr>
          <w:rFonts w:ascii="Arial" w:hAnsi="Arial" w:cs="Arial"/>
        </w:rPr>
        <w:t>XXXXX</w:t>
      </w:r>
    </w:p>
    <w:p w14:paraId="796F3634" w14:textId="77777777" w:rsidR="009C76DB" w:rsidRPr="00033861" w:rsidRDefault="009C76DB" w:rsidP="009C76DB">
      <w:pPr>
        <w:spacing w:after="0" w:line="240" w:lineRule="auto"/>
        <w:ind w:left="2832" w:hanging="2832"/>
        <w:jc w:val="both"/>
        <w:rPr>
          <w:rFonts w:ascii="Arial" w:hAnsi="Arial" w:cs="Arial"/>
          <w:b/>
        </w:rPr>
      </w:pPr>
      <w:r w:rsidRPr="00033861">
        <w:rPr>
          <w:rFonts w:ascii="Arial" w:hAnsi="Arial" w:cs="Arial"/>
          <w:b/>
        </w:rPr>
        <w:t xml:space="preserve">jednat: </w:t>
      </w:r>
      <w:r w:rsidRPr="00033861">
        <w:rPr>
          <w:rFonts w:ascii="Arial" w:hAnsi="Arial" w:cs="Arial"/>
          <w:b/>
        </w:rPr>
        <w:tab/>
      </w:r>
    </w:p>
    <w:p w14:paraId="3A7F644C" w14:textId="57ECC0F7" w:rsidR="009C76DB" w:rsidRPr="00033861" w:rsidRDefault="009C76DB" w:rsidP="009C76DB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5E032C">
        <w:rPr>
          <w:rFonts w:ascii="Arial" w:hAnsi="Arial" w:cs="Arial"/>
          <w:b/>
        </w:rPr>
        <w:t>Telefon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836ECD">
        <w:rPr>
          <w:rFonts w:ascii="Arial" w:hAnsi="Arial" w:cs="Arial"/>
        </w:rPr>
        <w:t xml:space="preserve">XXXXX </w:t>
      </w:r>
      <w:r>
        <w:rPr>
          <w:rFonts w:ascii="Arial" w:hAnsi="Arial" w:cs="Arial"/>
        </w:rPr>
        <w:t xml:space="preserve">/ </w:t>
      </w:r>
      <w:r w:rsidR="00836ECD">
        <w:rPr>
          <w:rFonts w:ascii="Arial" w:hAnsi="Arial" w:cs="Arial"/>
        </w:rPr>
        <w:t>XXXXX</w:t>
      </w:r>
    </w:p>
    <w:p w14:paraId="443797BE" w14:textId="02F7102B" w:rsidR="009C76DB" w:rsidRPr="00033861" w:rsidRDefault="009C76DB" w:rsidP="009C76DB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5E032C">
        <w:rPr>
          <w:rFonts w:ascii="Arial" w:hAnsi="Arial" w:cs="Arial"/>
          <w:b/>
        </w:rPr>
        <w:t>E-mail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474F45">
        <w:rPr>
          <w:rFonts w:ascii="Arial" w:hAnsi="Arial" w:cs="Arial"/>
        </w:rPr>
        <w:t>XXXXX</w:t>
      </w:r>
      <w:r w:rsidRPr="00033861">
        <w:rPr>
          <w:rStyle w:val="Hypertextovodkaz"/>
          <w:rFonts w:ascii="Arial" w:hAnsi="Arial" w:cs="Arial"/>
        </w:rPr>
        <w:t xml:space="preserve"> </w:t>
      </w:r>
    </w:p>
    <w:p w14:paraId="23C52F96" w14:textId="77777777" w:rsidR="009C76DB" w:rsidRPr="00033861" w:rsidRDefault="009C76DB" w:rsidP="009C76DB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5E032C">
        <w:rPr>
          <w:rFonts w:ascii="Arial" w:hAnsi="Arial" w:cs="Arial"/>
          <w:b/>
        </w:rPr>
        <w:t>ID DS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5E032C">
        <w:rPr>
          <w:rFonts w:ascii="Arial" w:hAnsi="Arial" w:cs="Arial"/>
        </w:rPr>
        <w:t>pb5jxk5</w:t>
      </w:r>
    </w:p>
    <w:p w14:paraId="5EBF65FB" w14:textId="77777777" w:rsidR="009C76DB" w:rsidRPr="00033861" w:rsidRDefault="009C76DB" w:rsidP="009C76DB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5E032C">
        <w:rPr>
          <w:rFonts w:ascii="Arial" w:hAnsi="Arial" w:cs="Arial"/>
          <w:b/>
        </w:rPr>
        <w:t>Bankovní spojení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>
        <w:rPr>
          <w:rFonts w:ascii="Arial" w:hAnsi="Arial" w:cs="Arial"/>
        </w:rPr>
        <w:t>ČSOB Praha 4</w:t>
      </w:r>
    </w:p>
    <w:p w14:paraId="6FB83BE0" w14:textId="77777777" w:rsidR="009C76DB" w:rsidRPr="00033861" w:rsidRDefault="009C76DB" w:rsidP="009C76DB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5E032C">
        <w:rPr>
          <w:rFonts w:ascii="Arial" w:hAnsi="Arial" w:cs="Arial"/>
          <w:b/>
        </w:rPr>
        <w:t>Číslo účtu:</w:t>
      </w:r>
      <w:r w:rsidRPr="00033861">
        <w:rPr>
          <w:rFonts w:ascii="Arial" w:hAnsi="Arial" w:cs="Arial"/>
        </w:rPr>
        <w:t xml:space="preserve"> 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>
        <w:rPr>
          <w:rFonts w:ascii="Arial" w:hAnsi="Arial" w:cs="Arial"/>
        </w:rPr>
        <w:t>31405</w:t>
      </w:r>
      <w:r w:rsidRPr="00033861">
        <w:rPr>
          <w:rFonts w:ascii="Arial" w:hAnsi="Arial" w:cs="Arial"/>
        </w:rPr>
        <w:t>/</w:t>
      </w:r>
      <w:r>
        <w:rPr>
          <w:rFonts w:ascii="Arial" w:hAnsi="Arial" w:cs="Arial"/>
        </w:rPr>
        <w:t>03</w:t>
      </w:r>
      <w:r w:rsidRPr="00033861">
        <w:rPr>
          <w:rFonts w:ascii="Arial" w:hAnsi="Arial" w:cs="Arial"/>
        </w:rPr>
        <w:t>00</w:t>
      </w:r>
    </w:p>
    <w:p w14:paraId="09DDFD95" w14:textId="77777777" w:rsidR="009C76DB" w:rsidRPr="00033861" w:rsidRDefault="009C76DB" w:rsidP="009C76DB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5E032C">
        <w:rPr>
          <w:rFonts w:ascii="Arial" w:hAnsi="Arial" w:cs="Arial"/>
          <w:b/>
        </w:rPr>
        <w:t>IČO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5E032C">
        <w:rPr>
          <w:rFonts w:ascii="Arial" w:hAnsi="Arial" w:cs="Arial"/>
        </w:rPr>
        <w:t>48110141</w:t>
      </w:r>
    </w:p>
    <w:p w14:paraId="245604B0" w14:textId="77777777" w:rsidR="009C76DB" w:rsidRPr="00033861" w:rsidRDefault="009C76DB" w:rsidP="009C76DB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5E032C">
        <w:rPr>
          <w:rFonts w:ascii="Arial" w:hAnsi="Arial" w:cs="Arial"/>
          <w:b/>
        </w:rPr>
        <w:t>DIČ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5E032C">
        <w:rPr>
          <w:rFonts w:ascii="Arial" w:hAnsi="Arial" w:cs="Arial"/>
        </w:rPr>
        <w:t>CZ48110141</w:t>
      </w:r>
    </w:p>
    <w:p w14:paraId="12FE9953" w14:textId="77777777" w:rsidR="009C76DB" w:rsidRDefault="009C76DB" w:rsidP="009C76DB">
      <w:pPr>
        <w:spacing w:after="0" w:line="240" w:lineRule="auto"/>
        <w:ind w:left="2832" w:hanging="2832"/>
        <w:jc w:val="both"/>
        <w:rPr>
          <w:rFonts w:ascii="Arial" w:hAnsi="Arial" w:cs="Arial"/>
          <w:b/>
        </w:rPr>
      </w:pPr>
      <w:r w:rsidRPr="005E032C">
        <w:rPr>
          <w:rFonts w:ascii="Arial" w:hAnsi="Arial" w:cs="Arial"/>
          <w:b/>
        </w:rPr>
        <w:t xml:space="preserve">Společnost je zapsaná v obchodním </w:t>
      </w:r>
      <w:r>
        <w:rPr>
          <w:rFonts w:ascii="Arial" w:hAnsi="Arial" w:cs="Arial"/>
          <w:b/>
        </w:rPr>
        <w:tab/>
      </w:r>
    </w:p>
    <w:p w14:paraId="4C4CC045" w14:textId="77777777" w:rsidR="009C76DB" w:rsidRPr="00033861" w:rsidRDefault="009C76DB" w:rsidP="009C76DB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5E032C">
        <w:rPr>
          <w:rFonts w:ascii="Arial" w:hAnsi="Arial" w:cs="Arial"/>
          <w:b/>
        </w:rPr>
        <w:t>rejstříku</w:t>
      </w:r>
      <w:r w:rsidRPr="00033861">
        <w:rPr>
          <w:rFonts w:ascii="Arial" w:hAnsi="Arial" w:cs="Arial"/>
        </w:rPr>
        <w:t xml:space="preserve"> </w:t>
      </w:r>
      <w:r w:rsidRPr="005E032C">
        <w:rPr>
          <w:rFonts w:ascii="Arial" w:hAnsi="Arial" w:cs="Arial"/>
          <w:b/>
        </w:rPr>
        <w:t>vedeném</w:t>
      </w:r>
      <w:r>
        <w:rPr>
          <w:rFonts w:ascii="Arial" w:hAnsi="Arial" w:cs="Arial"/>
          <w:b/>
        </w:rPr>
        <w:t>u</w:t>
      </w:r>
      <w:r w:rsidRPr="005E032C">
        <w:rPr>
          <w:rFonts w:ascii="Arial" w:hAnsi="Arial" w:cs="Arial"/>
          <w:b/>
        </w:rPr>
        <w:t>:</w:t>
      </w:r>
      <w:r w:rsidRPr="000338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B17FA">
        <w:rPr>
          <w:rFonts w:ascii="Arial" w:hAnsi="Arial" w:cs="Arial"/>
        </w:rPr>
        <w:t>Úřad městské části Praha 4</w:t>
      </w:r>
    </w:p>
    <w:p w14:paraId="3778FCF8" w14:textId="77777777" w:rsidR="009C76DB" w:rsidRDefault="009C76DB" w:rsidP="009C76DB">
      <w:pPr>
        <w:spacing w:after="0" w:line="240" w:lineRule="auto"/>
        <w:ind w:left="2832" w:hanging="2832"/>
        <w:jc w:val="both"/>
        <w:rPr>
          <w:rFonts w:ascii="Arial" w:hAnsi="Arial" w:cs="Arial"/>
          <w:b/>
        </w:rPr>
      </w:pPr>
      <w:r w:rsidRPr="005E032C">
        <w:rPr>
          <w:rFonts w:ascii="Arial" w:hAnsi="Arial" w:cs="Arial"/>
          <w:b/>
        </w:rPr>
        <w:t xml:space="preserve">Osoba odpovědná (úředně oprávněná) </w:t>
      </w:r>
      <w:r>
        <w:rPr>
          <w:rFonts w:ascii="Arial" w:hAnsi="Arial" w:cs="Arial"/>
          <w:b/>
        </w:rPr>
        <w:tab/>
      </w:r>
    </w:p>
    <w:p w14:paraId="378D9122" w14:textId="39FD8629" w:rsidR="009C76DB" w:rsidRDefault="009C76DB" w:rsidP="009C76DB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5E032C">
        <w:rPr>
          <w:rFonts w:ascii="Arial" w:hAnsi="Arial" w:cs="Arial"/>
          <w:b/>
        </w:rPr>
        <w:t>za</w:t>
      </w:r>
      <w:r>
        <w:rPr>
          <w:rFonts w:ascii="Arial" w:hAnsi="Arial" w:cs="Arial"/>
          <w:b/>
        </w:rPr>
        <w:t xml:space="preserve"> </w:t>
      </w:r>
      <w:r w:rsidRPr="005E032C">
        <w:rPr>
          <w:rFonts w:ascii="Arial" w:hAnsi="Arial" w:cs="Arial"/>
          <w:b/>
        </w:rPr>
        <w:t>zpracování návrhu KoPÚ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36ECD">
        <w:rPr>
          <w:rFonts w:ascii="Arial" w:hAnsi="Arial" w:cs="Arial"/>
        </w:rPr>
        <w:t>XXXXX</w:t>
      </w:r>
    </w:p>
    <w:p w14:paraId="4D05936D" w14:textId="77777777" w:rsidR="009C76DB" w:rsidRDefault="009C76DB" w:rsidP="009C76DB">
      <w:pPr>
        <w:spacing w:after="0" w:line="240" w:lineRule="auto"/>
        <w:ind w:left="2832" w:hanging="2832"/>
        <w:jc w:val="both"/>
        <w:rPr>
          <w:rFonts w:ascii="Arial" w:hAnsi="Arial" w:cs="Arial"/>
          <w:b/>
        </w:rPr>
      </w:pPr>
      <w:r w:rsidRPr="005E032C">
        <w:rPr>
          <w:rFonts w:ascii="Arial" w:hAnsi="Arial" w:cs="Arial"/>
          <w:b/>
        </w:rPr>
        <w:t xml:space="preserve">Osoba odpovědná (úředně oprávněná) </w:t>
      </w:r>
      <w:r>
        <w:rPr>
          <w:rFonts w:ascii="Arial" w:hAnsi="Arial" w:cs="Arial"/>
          <w:b/>
        </w:rPr>
        <w:tab/>
      </w:r>
    </w:p>
    <w:p w14:paraId="69F5A0C6" w14:textId="06CA4FD8" w:rsidR="009C76DB" w:rsidRPr="005E032C" w:rsidRDefault="009C76DB" w:rsidP="009C76DB">
      <w:pPr>
        <w:spacing w:after="0" w:line="240" w:lineRule="auto"/>
        <w:ind w:left="2832" w:hanging="2832"/>
        <w:jc w:val="both"/>
        <w:rPr>
          <w:rFonts w:ascii="Arial" w:hAnsi="Arial" w:cs="Arial"/>
          <w:b/>
        </w:rPr>
      </w:pPr>
      <w:r w:rsidRPr="005E032C">
        <w:rPr>
          <w:rFonts w:ascii="Arial" w:hAnsi="Arial" w:cs="Arial"/>
          <w:b/>
        </w:rPr>
        <w:t>za</w:t>
      </w:r>
      <w:r>
        <w:rPr>
          <w:rFonts w:ascii="Arial" w:hAnsi="Arial" w:cs="Arial"/>
          <w:b/>
        </w:rPr>
        <w:t xml:space="preserve"> </w:t>
      </w:r>
      <w:r w:rsidRPr="005E032C">
        <w:rPr>
          <w:rFonts w:ascii="Arial" w:hAnsi="Arial" w:cs="Arial"/>
          <w:b/>
        </w:rPr>
        <w:t>geodetické prá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36ECD">
        <w:rPr>
          <w:rFonts w:ascii="Arial" w:hAnsi="Arial" w:cs="Arial"/>
        </w:rPr>
        <w:t>XXXXX</w:t>
      </w:r>
    </w:p>
    <w:p w14:paraId="0F25C684" w14:textId="77777777" w:rsidR="009C76DB" w:rsidRPr="00033861" w:rsidRDefault="009C76DB" w:rsidP="009C76DB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</w:rPr>
        <w:t xml:space="preserve">dále jen </w:t>
      </w:r>
      <w:r w:rsidRPr="00033861">
        <w:rPr>
          <w:rFonts w:ascii="Arial" w:hAnsi="Arial" w:cs="Arial"/>
          <w:b/>
        </w:rPr>
        <w:t>„zhotovitel“</w:t>
      </w:r>
    </w:p>
    <w:p w14:paraId="6791FB99" w14:textId="77777777" w:rsidR="00E2135C" w:rsidRPr="00F169E0" w:rsidRDefault="00E2135C" w:rsidP="00E2135C">
      <w:pPr>
        <w:spacing w:after="0" w:line="240" w:lineRule="auto"/>
        <w:ind w:left="4828" w:right="-284" w:hanging="4828"/>
        <w:rPr>
          <w:rFonts w:ascii="Arial" w:eastAsia="Calibri" w:hAnsi="Arial" w:cs="Arial"/>
          <w:sz w:val="24"/>
          <w:szCs w:val="24"/>
          <w:lang w:eastAsia="cs-CZ"/>
        </w:rPr>
      </w:pPr>
    </w:p>
    <w:p w14:paraId="666E0375" w14:textId="77777777" w:rsidR="00E2135C" w:rsidRPr="00E2135C" w:rsidRDefault="00E2135C" w:rsidP="00E2135C">
      <w:pPr>
        <w:spacing w:after="0" w:line="120" w:lineRule="auto"/>
        <w:ind w:left="4825" w:right="-284" w:hanging="4825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14:paraId="25878868" w14:textId="77777777" w:rsidR="00FA43AF" w:rsidRDefault="00FA43AF" w:rsidP="004B6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7830B" w14:textId="527671FC" w:rsidR="00725068" w:rsidRDefault="00725068" w:rsidP="00725068">
      <w:pPr>
        <w:spacing w:after="0" w:line="240" w:lineRule="auto"/>
        <w:jc w:val="both"/>
        <w:rPr>
          <w:rFonts w:ascii="Arial" w:hAnsi="Arial" w:cs="Arial"/>
        </w:rPr>
      </w:pPr>
      <w:r w:rsidRPr="00033861">
        <w:rPr>
          <w:rFonts w:ascii="Arial" w:hAnsi="Arial" w:cs="Arial"/>
        </w:rPr>
        <w:t xml:space="preserve">Smluvní strany se dohodly na tomto znění dodatku č. </w:t>
      </w:r>
      <w:r>
        <w:rPr>
          <w:rFonts w:ascii="Arial" w:hAnsi="Arial" w:cs="Arial"/>
        </w:rPr>
        <w:t>5</w:t>
      </w:r>
      <w:r w:rsidRPr="00033861">
        <w:rPr>
          <w:rFonts w:ascii="Arial" w:hAnsi="Arial" w:cs="Arial"/>
        </w:rPr>
        <w:t xml:space="preserve"> smlouvy o dílo č. objednatele: </w:t>
      </w:r>
      <w:r>
        <w:rPr>
          <w:rFonts w:ascii="Arial" w:hAnsi="Arial" w:cs="Arial"/>
        </w:rPr>
        <w:t>4</w:t>
      </w:r>
      <w:r w:rsidRPr="00033861">
        <w:rPr>
          <w:rFonts w:ascii="Arial" w:hAnsi="Arial" w:cs="Arial"/>
        </w:rPr>
        <w:t>/201</w:t>
      </w:r>
      <w:r>
        <w:rPr>
          <w:rFonts w:ascii="Arial" w:hAnsi="Arial" w:cs="Arial"/>
        </w:rPr>
        <w:t>8</w:t>
      </w:r>
      <w:r w:rsidRPr="00033861">
        <w:rPr>
          <w:rFonts w:ascii="Arial" w:hAnsi="Arial" w:cs="Arial"/>
        </w:rPr>
        <w:t xml:space="preserve">-537100, uzavřené dne </w:t>
      </w:r>
      <w:r>
        <w:rPr>
          <w:rFonts w:ascii="Arial" w:hAnsi="Arial" w:cs="Arial"/>
        </w:rPr>
        <w:t>4</w:t>
      </w:r>
      <w:r w:rsidRPr="00033861">
        <w:rPr>
          <w:rFonts w:ascii="Arial" w:hAnsi="Arial" w:cs="Arial"/>
        </w:rPr>
        <w:t>. 1. 201</w:t>
      </w:r>
      <w:r>
        <w:rPr>
          <w:rFonts w:ascii="Arial" w:hAnsi="Arial" w:cs="Arial"/>
        </w:rPr>
        <w:t>8</w:t>
      </w:r>
      <w:r w:rsidRPr="00033861">
        <w:rPr>
          <w:rFonts w:ascii="Arial" w:hAnsi="Arial" w:cs="Arial"/>
        </w:rPr>
        <w:t xml:space="preserve"> mezi objednatele ČR – Státním pozemkovým úřadem, Krajským pozemkovým úřadem pro Středočeský kraj a hlavní město Praha a zhotovitelem </w:t>
      </w:r>
      <w:r w:rsidRPr="005E032C">
        <w:rPr>
          <w:rFonts w:ascii="Arial" w:hAnsi="Arial" w:cs="Arial"/>
        </w:rPr>
        <w:t>AGROPLAN, spol. s r. o.</w:t>
      </w:r>
      <w:r>
        <w:rPr>
          <w:rFonts w:ascii="Arial" w:hAnsi="Arial" w:cs="Arial"/>
        </w:rPr>
        <w:t xml:space="preserve"> Praha ve znění dodatků č. 1, 2, 3 a 4.</w:t>
      </w:r>
    </w:p>
    <w:p w14:paraId="27B9EEFE" w14:textId="77777777" w:rsidR="004B1B2C" w:rsidRPr="003C7E94" w:rsidRDefault="004B1B2C" w:rsidP="00E2135C">
      <w:pPr>
        <w:spacing w:after="0" w:line="240" w:lineRule="auto"/>
        <w:ind w:right="-284"/>
        <w:jc w:val="both"/>
        <w:rPr>
          <w:rFonts w:ascii="Arial" w:eastAsia="Calibri" w:hAnsi="Arial" w:cs="Arial"/>
          <w:lang w:eastAsia="cs-CZ"/>
        </w:rPr>
      </w:pPr>
    </w:p>
    <w:p w14:paraId="23125314" w14:textId="77777777" w:rsidR="00E2135C" w:rsidRPr="003C7E94" w:rsidRDefault="00E2135C" w:rsidP="004B1B2C">
      <w:pPr>
        <w:spacing w:after="0" w:line="240" w:lineRule="auto"/>
        <w:ind w:right="-284"/>
        <w:jc w:val="center"/>
        <w:rPr>
          <w:rFonts w:ascii="Arial" w:eastAsia="Calibri" w:hAnsi="Arial" w:cs="Arial"/>
          <w:b/>
          <w:lang w:eastAsia="cs-CZ"/>
        </w:rPr>
      </w:pPr>
      <w:r w:rsidRPr="003C7E94">
        <w:rPr>
          <w:rFonts w:ascii="Arial" w:eastAsia="Calibri" w:hAnsi="Arial" w:cs="Arial"/>
          <w:b/>
          <w:lang w:eastAsia="cs-CZ"/>
        </w:rPr>
        <w:t>I.</w:t>
      </w:r>
    </w:p>
    <w:p w14:paraId="1109E0B6" w14:textId="77777777" w:rsidR="00E2135C" w:rsidRPr="003C7E94" w:rsidRDefault="00E2135C" w:rsidP="00E0447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CCE473E" w14:textId="544B8C9D" w:rsidR="005C3C7A" w:rsidRDefault="005C3C7A" w:rsidP="005C3C7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B9286B">
        <w:rPr>
          <w:rFonts w:ascii="Arial" w:eastAsia="Times New Roman" w:hAnsi="Arial" w:cs="Arial"/>
          <w:lang w:eastAsia="cs-CZ"/>
        </w:rPr>
        <w:t>V návaznosti na zpracování dílčí části 3.</w:t>
      </w:r>
      <w:r w:rsidR="00A43114">
        <w:rPr>
          <w:rFonts w:ascii="Arial" w:eastAsia="Times New Roman" w:hAnsi="Arial" w:cs="Arial"/>
          <w:lang w:eastAsia="cs-CZ"/>
        </w:rPr>
        <w:t>7</w:t>
      </w:r>
      <w:r w:rsidRPr="00B9286B">
        <w:rPr>
          <w:rFonts w:ascii="Arial" w:eastAsia="Times New Roman" w:hAnsi="Arial" w:cs="Arial"/>
          <w:lang w:eastAsia="cs-CZ"/>
        </w:rPr>
        <w:t>. Vytyčení pozemků dle zapsané DKM výše uvedené</w:t>
      </w:r>
      <w:r w:rsidRPr="005B1FFC">
        <w:rPr>
          <w:rFonts w:ascii="Arial" w:eastAsia="Times New Roman" w:hAnsi="Arial" w:cs="Arial"/>
          <w:lang w:eastAsia="cs-CZ"/>
        </w:rPr>
        <w:t xml:space="preserve"> smlouvy a s ohledem na skutečnost, že došlo ke snížení měrných jednotek z důvodu malého množství žádostí vlastníků o vytyčení, a tím i k</w:t>
      </w:r>
      <w:r>
        <w:rPr>
          <w:rFonts w:ascii="Arial" w:eastAsia="Times New Roman" w:hAnsi="Arial" w:cs="Arial"/>
          <w:lang w:eastAsia="cs-CZ"/>
        </w:rPr>
        <w:t> </w:t>
      </w:r>
      <w:r w:rsidRPr="005B1FFC">
        <w:rPr>
          <w:rFonts w:ascii="Arial" w:eastAsia="Times New Roman" w:hAnsi="Arial" w:cs="Arial"/>
          <w:lang w:eastAsia="cs-CZ"/>
        </w:rPr>
        <w:t>méně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B1FFC">
        <w:rPr>
          <w:rFonts w:ascii="Arial" w:eastAsia="Times New Roman" w:hAnsi="Arial" w:cs="Arial"/>
          <w:lang w:eastAsia="cs-CZ"/>
        </w:rPr>
        <w:t>prac</w:t>
      </w:r>
      <w:r>
        <w:rPr>
          <w:rFonts w:ascii="Arial" w:eastAsia="Times New Roman" w:hAnsi="Arial" w:cs="Arial"/>
          <w:lang w:eastAsia="cs-CZ"/>
        </w:rPr>
        <w:t>í</w:t>
      </w:r>
      <w:r w:rsidRPr="005B1FFC">
        <w:rPr>
          <w:rFonts w:ascii="Arial" w:eastAsia="Times New Roman" w:hAnsi="Arial" w:cs="Arial"/>
          <w:lang w:eastAsia="cs-CZ"/>
        </w:rPr>
        <w:t>m, mění se krycí list nabídkové ceny takto:</w:t>
      </w:r>
    </w:p>
    <w:p w14:paraId="15E56F19" w14:textId="2BEF7BD1" w:rsidR="005C3C7A" w:rsidRDefault="00C77E01" w:rsidP="0055420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77E01">
        <w:rPr>
          <w:rFonts w:ascii="Arial" w:eastAsia="Times New Roman" w:hAnsi="Arial" w:cs="Arial"/>
          <w:b/>
          <w:lang w:eastAsia="cs-CZ"/>
        </w:rPr>
        <w:t xml:space="preserve"> </w:t>
      </w:r>
    </w:p>
    <w:p w14:paraId="47EABBEE" w14:textId="77777777" w:rsidR="005C3C7A" w:rsidRDefault="005C3C7A" w:rsidP="0055420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946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2126"/>
        <w:gridCol w:w="993"/>
        <w:gridCol w:w="850"/>
        <w:gridCol w:w="992"/>
        <w:gridCol w:w="1418"/>
        <w:gridCol w:w="1134"/>
        <w:gridCol w:w="1265"/>
      </w:tblGrid>
      <w:tr w:rsidR="005C3C7A" w:rsidRPr="005B1FFC" w14:paraId="0194A276" w14:textId="77777777" w:rsidTr="00601837">
        <w:trPr>
          <w:jc w:val="center"/>
        </w:trPr>
        <w:tc>
          <w:tcPr>
            <w:tcW w:w="281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3386BA9" w14:textId="77777777" w:rsidR="005C3C7A" w:rsidRPr="005B1FFC" w:rsidRDefault="005C3C7A" w:rsidP="00601837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B1FFC">
              <w:rPr>
                <w:rFonts w:ascii="Arial" w:eastAsia="Times New Roman" w:hAnsi="Arial" w:cs="Arial"/>
                <w:lang w:eastAsia="cs-CZ"/>
              </w:rPr>
              <w:t>Dílčí část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14:paraId="7686EFD5" w14:textId="77777777" w:rsidR="005C3C7A" w:rsidRPr="005B1FFC" w:rsidRDefault="005C3C7A" w:rsidP="00601837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B1FFC">
              <w:rPr>
                <w:rFonts w:ascii="Arial" w:eastAsia="Times New Roman" w:hAnsi="Arial" w:cs="Arial"/>
                <w:lang w:eastAsia="cs-CZ"/>
              </w:rPr>
              <w:t>MJ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31ABBC7C" w14:textId="6CE5B40A" w:rsidR="005C3C7A" w:rsidRPr="005B1FFC" w:rsidRDefault="004E26D5" w:rsidP="00601837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B1FFC">
              <w:rPr>
                <w:rFonts w:ascii="Arial" w:eastAsia="Times New Roman" w:hAnsi="Arial" w:cs="Arial"/>
                <w:lang w:eastAsia="cs-CZ"/>
              </w:rPr>
              <w:t xml:space="preserve">počet MJ dle SoD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246AAF80" w14:textId="4338C5DD" w:rsidR="005C3C7A" w:rsidRPr="005B1FFC" w:rsidRDefault="004E26D5" w:rsidP="00601837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B1FFC">
              <w:rPr>
                <w:rFonts w:ascii="Arial" w:eastAsia="Times New Roman" w:hAnsi="Arial" w:cs="Arial"/>
                <w:lang w:eastAsia="cs-CZ"/>
              </w:rPr>
              <w:t xml:space="preserve">cena  za MJ </w:t>
            </w:r>
            <w:r w:rsidRPr="005B1FFC">
              <w:rPr>
                <w:rFonts w:ascii="Arial" w:eastAsia="Times New Roman" w:hAnsi="Arial" w:cs="Arial"/>
                <w:lang w:val="en-US" w:eastAsia="cs-CZ"/>
              </w:rPr>
              <w:t>[</w:t>
            </w:r>
            <w:r w:rsidRPr="005B1FFC">
              <w:rPr>
                <w:rFonts w:ascii="Arial" w:eastAsia="Times New Roman" w:hAnsi="Arial" w:cs="Arial"/>
                <w:lang w:eastAsia="cs-CZ"/>
              </w:rPr>
              <w:t>Kč</w:t>
            </w:r>
            <w:r w:rsidRPr="005B1FFC">
              <w:rPr>
                <w:rFonts w:ascii="Arial" w:eastAsia="Times New Roman" w:hAnsi="Arial" w:cs="Arial"/>
                <w:lang w:val="en-US" w:eastAsia="cs-CZ"/>
              </w:rPr>
              <w:t>]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2BDB7BCC" w14:textId="77777777" w:rsidR="005C3C7A" w:rsidRPr="005B1FFC" w:rsidRDefault="005C3C7A" w:rsidP="00601837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B1FFC">
              <w:rPr>
                <w:rFonts w:ascii="Arial" w:eastAsia="Times New Roman" w:hAnsi="Arial" w:cs="Arial"/>
                <w:lang w:eastAsia="cs-CZ"/>
              </w:rPr>
              <w:t>cena bez DPH</w:t>
            </w:r>
          </w:p>
          <w:p w14:paraId="1E2900BA" w14:textId="77777777" w:rsidR="005C3C7A" w:rsidRPr="005B1FFC" w:rsidRDefault="005C3C7A" w:rsidP="00601837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B1FFC">
              <w:rPr>
                <w:rFonts w:ascii="Arial" w:eastAsia="Times New Roman" w:hAnsi="Arial" w:cs="Arial"/>
                <w:lang w:eastAsia="cs-CZ"/>
              </w:rPr>
              <w:t xml:space="preserve">dle SoD  </w:t>
            </w:r>
            <w:r w:rsidRPr="005B1FFC">
              <w:rPr>
                <w:rFonts w:ascii="Arial" w:eastAsia="Times New Roman" w:hAnsi="Arial" w:cs="Arial"/>
                <w:lang w:val="en-US" w:eastAsia="cs-CZ"/>
              </w:rPr>
              <w:t>[</w:t>
            </w:r>
            <w:r w:rsidRPr="005B1FFC">
              <w:rPr>
                <w:rFonts w:ascii="Arial" w:eastAsia="Times New Roman" w:hAnsi="Arial" w:cs="Arial"/>
                <w:lang w:eastAsia="cs-CZ"/>
              </w:rPr>
              <w:t>Kč</w:t>
            </w:r>
            <w:r w:rsidRPr="005B1FFC">
              <w:rPr>
                <w:rFonts w:ascii="Arial" w:eastAsia="Times New Roman" w:hAnsi="Arial" w:cs="Arial"/>
                <w:lang w:val="en-US" w:eastAsia="cs-CZ"/>
              </w:rPr>
              <w:t>]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260D9B37" w14:textId="77777777" w:rsidR="005C3C7A" w:rsidRPr="005B1FFC" w:rsidRDefault="005C3C7A" w:rsidP="00601837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B1FFC">
              <w:rPr>
                <w:rFonts w:ascii="Arial" w:eastAsia="Times New Roman" w:hAnsi="Arial" w:cs="Arial"/>
                <w:lang w:eastAsia="cs-CZ"/>
              </w:rPr>
              <w:t>Skutečný počet MJ</w:t>
            </w:r>
          </w:p>
          <w:p w14:paraId="730856EF" w14:textId="77777777" w:rsidR="005C3C7A" w:rsidRPr="005B1FFC" w:rsidRDefault="005C3C7A" w:rsidP="00601837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65" w:type="dxa"/>
            <w:tcBorders>
              <w:bottom w:val="single" w:sz="12" w:space="0" w:color="auto"/>
            </w:tcBorders>
            <w:shd w:val="clear" w:color="auto" w:fill="auto"/>
          </w:tcPr>
          <w:p w14:paraId="21FBF361" w14:textId="77777777" w:rsidR="005C3C7A" w:rsidRPr="005B1FFC" w:rsidRDefault="005C3C7A" w:rsidP="00601837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B1FFC">
              <w:rPr>
                <w:rFonts w:ascii="Arial" w:eastAsia="Times New Roman" w:hAnsi="Arial" w:cs="Arial"/>
                <w:lang w:eastAsia="cs-CZ"/>
              </w:rPr>
              <w:t>skutečná</w:t>
            </w:r>
          </w:p>
          <w:p w14:paraId="59B4A116" w14:textId="77777777" w:rsidR="005C3C7A" w:rsidRPr="005B1FFC" w:rsidRDefault="005C3C7A" w:rsidP="00601837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val="en-US" w:eastAsia="cs-CZ"/>
              </w:rPr>
            </w:pPr>
            <w:r w:rsidRPr="005B1FFC">
              <w:rPr>
                <w:rFonts w:ascii="Arial" w:eastAsia="Times New Roman" w:hAnsi="Arial" w:cs="Arial"/>
                <w:lang w:eastAsia="cs-CZ"/>
              </w:rPr>
              <w:t xml:space="preserve">cena bez DPH  </w:t>
            </w:r>
            <w:r w:rsidRPr="005B1FFC">
              <w:rPr>
                <w:rFonts w:ascii="Arial" w:eastAsia="Times New Roman" w:hAnsi="Arial" w:cs="Arial"/>
                <w:lang w:val="en-US" w:eastAsia="cs-CZ"/>
              </w:rPr>
              <w:t>[</w:t>
            </w:r>
            <w:r w:rsidRPr="005B1FFC">
              <w:rPr>
                <w:rFonts w:ascii="Arial" w:eastAsia="Times New Roman" w:hAnsi="Arial" w:cs="Arial"/>
                <w:lang w:eastAsia="cs-CZ"/>
              </w:rPr>
              <w:t>Kč</w:t>
            </w:r>
            <w:r w:rsidRPr="005B1FFC">
              <w:rPr>
                <w:rFonts w:ascii="Arial" w:eastAsia="Times New Roman" w:hAnsi="Arial" w:cs="Arial"/>
                <w:lang w:val="en-US" w:eastAsia="cs-CZ"/>
              </w:rPr>
              <w:t>]</w:t>
            </w:r>
          </w:p>
        </w:tc>
      </w:tr>
      <w:tr w:rsidR="005C3C7A" w:rsidRPr="005B1FFC" w14:paraId="1C6327F0" w14:textId="77777777" w:rsidTr="00601837">
        <w:trPr>
          <w:jc w:val="center"/>
        </w:trPr>
        <w:tc>
          <w:tcPr>
            <w:tcW w:w="686" w:type="dxa"/>
            <w:vMerge w:val="restart"/>
            <w:shd w:val="clear" w:color="auto" w:fill="auto"/>
          </w:tcPr>
          <w:p w14:paraId="3E2937B3" w14:textId="0BB0D70D" w:rsidR="005C3C7A" w:rsidRPr="005B1FFC" w:rsidRDefault="005C3C7A" w:rsidP="00601837">
            <w:pPr>
              <w:spacing w:after="0" w:line="280" w:lineRule="exact"/>
              <w:rPr>
                <w:rFonts w:ascii="Arial" w:eastAsia="Times New Roman" w:hAnsi="Arial" w:cs="Arial"/>
                <w:lang w:eastAsia="cs-CZ"/>
              </w:rPr>
            </w:pPr>
            <w:r w:rsidRPr="005B1FFC">
              <w:rPr>
                <w:rFonts w:ascii="Arial" w:eastAsia="Times New Roman" w:hAnsi="Arial" w:cs="Arial"/>
                <w:lang w:eastAsia="cs-CZ"/>
              </w:rPr>
              <w:t>3.</w:t>
            </w:r>
            <w:r w:rsidR="00C74721">
              <w:rPr>
                <w:rFonts w:ascii="Arial" w:eastAsia="Times New Roman" w:hAnsi="Arial" w:cs="Arial"/>
                <w:lang w:eastAsia="cs-CZ"/>
              </w:rPr>
              <w:t>7</w:t>
            </w:r>
            <w:r w:rsidRPr="005B1FFC">
              <w:rPr>
                <w:rFonts w:ascii="Arial" w:eastAsia="Times New Roman" w:hAnsi="Arial" w:cs="Arial"/>
                <w:lang w:eastAsia="cs-CZ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4E4A95A9" w14:textId="77777777" w:rsidR="005C3C7A" w:rsidRPr="005B1FFC" w:rsidRDefault="005C3C7A" w:rsidP="00601837">
            <w:pPr>
              <w:spacing w:after="0" w:line="280" w:lineRule="exact"/>
              <w:rPr>
                <w:rFonts w:ascii="Arial" w:eastAsia="Times New Roman" w:hAnsi="Arial" w:cs="Arial"/>
                <w:lang w:eastAsia="cs-CZ"/>
              </w:rPr>
            </w:pPr>
            <w:r w:rsidRPr="005B1FFC">
              <w:rPr>
                <w:rFonts w:ascii="Arial" w:eastAsia="Times New Roman" w:hAnsi="Arial" w:cs="Arial"/>
                <w:lang w:eastAsia="cs-CZ"/>
              </w:rPr>
              <w:t>Vytyčení pozemků dle zapsané DK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5C4C36" w14:textId="77777777" w:rsidR="005C3C7A" w:rsidRPr="005B1FFC" w:rsidRDefault="005C3C7A" w:rsidP="00601837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B1FFC">
              <w:rPr>
                <w:rFonts w:ascii="Arial" w:eastAsia="Times New Roman" w:hAnsi="Arial" w:cs="Arial"/>
                <w:lang w:eastAsia="cs-CZ"/>
              </w:rPr>
              <w:t>100 b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E488F6" w14:textId="48863791" w:rsidR="005C3C7A" w:rsidRPr="005B1FFC" w:rsidRDefault="004E26D5" w:rsidP="00601837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671AF0" w14:textId="1EB788C1" w:rsidR="005C3C7A" w:rsidRPr="005B1FFC" w:rsidRDefault="004E26D5" w:rsidP="00601837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00</w:t>
            </w:r>
            <w:r w:rsidR="00456EF4">
              <w:rPr>
                <w:rFonts w:ascii="Arial" w:eastAsia="Times New Roman" w:hAnsi="Arial" w:cs="Arial"/>
                <w:lang w:eastAsia="cs-CZ"/>
              </w:rPr>
              <w:t>,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812D4B" w14:textId="5FE3AE01" w:rsidR="005C3C7A" w:rsidRPr="005B1FFC" w:rsidRDefault="00821137" w:rsidP="00601837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35</w:t>
            </w:r>
            <w:r w:rsidR="005C3C7A" w:rsidRPr="005B1FFC">
              <w:rPr>
                <w:rFonts w:ascii="Arial" w:eastAsia="Times New Roman" w:hAnsi="Arial" w:cs="Arial"/>
                <w:lang w:eastAsia="cs-CZ"/>
              </w:rPr>
              <w:t> </w:t>
            </w:r>
            <w:r w:rsidR="005C3C7A">
              <w:rPr>
                <w:rFonts w:ascii="Arial" w:eastAsia="Times New Roman" w:hAnsi="Arial" w:cs="Arial"/>
                <w:lang w:eastAsia="cs-CZ"/>
              </w:rPr>
              <w:t>0</w:t>
            </w:r>
            <w:r w:rsidR="005C3C7A" w:rsidRPr="005B1FFC">
              <w:rPr>
                <w:rFonts w:ascii="Arial" w:eastAsia="Times New Roman" w:hAnsi="Arial" w:cs="Arial"/>
                <w:lang w:eastAsia="cs-CZ"/>
              </w:rPr>
              <w:t>00,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39AB8" w14:textId="24FDE158" w:rsidR="005C3C7A" w:rsidRPr="005B1FFC" w:rsidRDefault="00821137" w:rsidP="00601837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0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8436415" w14:textId="3C081325" w:rsidR="005C3C7A" w:rsidRPr="005B1FFC" w:rsidRDefault="00821137" w:rsidP="00601837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0</w:t>
            </w:r>
            <w:r w:rsidR="009B3323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>0</w:t>
            </w:r>
            <w:r w:rsidR="009B3323" w:rsidRPr="009B3323">
              <w:rPr>
                <w:rFonts w:ascii="Arial" w:eastAsia="Times New Roman" w:hAnsi="Arial" w:cs="Arial"/>
                <w:lang w:eastAsia="cs-CZ"/>
              </w:rPr>
              <w:t>00</w:t>
            </w:r>
            <w:r w:rsidR="005C3C7A" w:rsidRPr="009B3323">
              <w:rPr>
                <w:rFonts w:ascii="Arial" w:eastAsia="Times New Roman" w:hAnsi="Arial" w:cs="Arial"/>
                <w:lang w:eastAsia="cs-CZ"/>
              </w:rPr>
              <w:t>,-</w:t>
            </w:r>
          </w:p>
        </w:tc>
      </w:tr>
      <w:tr w:rsidR="005C3C7A" w:rsidRPr="005B1FFC" w14:paraId="744CC893" w14:textId="77777777" w:rsidTr="00601837">
        <w:trPr>
          <w:jc w:val="center"/>
        </w:trPr>
        <w:tc>
          <w:tcPr>
            <w:tcW w:w="686" w:type="dxa"/>
            <w:vMerge/>
            <w:shd w:val="clear" w:color="auto" w:fill="auto"/>
          </w:tcPr>
          <w:p w14:paraId="22FFDF68" w14:textId="77777777" w:rsidR="005C3C7A" w:rsidRPr="005B1FFC" w:rsidRDefault="005C3C7A" w:rsidP="00601837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26" w:type="dxa"/>
            <w:shd w:val="clear" w:color="auto" w:fill="auto"/>
          </w:tcPr>
          <w:p w14:paraId="4D2A5B9E" w14:textId="77777777" w:rsidR="005C3C7A" w:rsidRPr="005B1FFC" w:rsidRDefault="005C3C7A" w:rsidP="00601837">
            <w:pPr>
              <w:spacing w:after="0" w:line="280" w:lineRule="exac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D099722" w14:textId="77777777" w:rsidR="005C3C7A" w:rsidRPr="005B1FFC" w:rsidRDefault="005C3C7A" w:rsidP="00601837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F7F248" w14:textId="77777777" w:rsidR="005C3C7A" w:rsidRPr="005B1FFC" w:rsidRDefault="005C3C7A" w:rsidP="00601837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16829A" w14:textId="77777777" w:rsidR="005C3C7A" w:rsidRPr="005B1FFC" w:rsidRDefault="005C3C7A" w:rsidP="00601837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9D54F7" w14:textId="77777777" w:rsidR="005C3C7A" w:rsidRPr="005B1FFC" w:rsidRDefault="005C3C7A" w:rsidP="00601837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D16DDB" w14:textId="77777777" w:rsidR="005C3C7A" w:rsidRPr="005B1FFC" w:rsidRDefault="005C3C7A" w:rsidP="00601837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F705A80" w14:textId="77777777" w:rsidR="005C3C7A" w:rsidRPr="005B1FFC" w:rsidRDefault="005C3C7A" w:rsidP="00601837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5C3C7A" w:rsidRPr="005B1FFC" w14:paraId="5B4403C5" w14:textId="77777777" w:rsidTr="00601837">
        <w:trPr>
          <w:trHeight w:val="361"/>
          <w:jc w:val="center"/>
        </w:trPr>
        <w:tc>
          <w:tcPr>
            <w:tcW w:w="5647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40B794B5" w14:textId="77777777" w:rsidR="005C3C7A" w:rsidRPr="005B1FFC" w:rsidRDefault="005C3C7A" w:rsidP="00601837">
            <w:pPr>
              <w:spacing w:after="0" w:line="280" w:lineRule="exact"/>
              <w:rPr>
                <w:rFonts w:ascii="Arial" w:eastAsia="Times New Roman" w:hAnsi="Arial" w:cs="Arial"/>
                <w:lang w:eastAsia="cs-CZ"/>
              </w:rPr>
            </w:pPr>
            <w:r w:rsidRPr="005B1FFC">
              <w:rPr>
                <w:rFonts w:ascii="Arial" w:eastAsia="Times New Roman" w:hAnsi="Arial" w:cs="Arial"/>
                <w:b/>
                <w:lang w:eastAsia="cs-CZ"/>
              </w:rPr>
              <w:t xml:space="preserve">Celkem 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5DD0AD68" w14:textId="20E58D46" w:rsidR="005C3C7A" w:rsidRPr="005B1FFC" w:rsidRDefault="007E3312" w:rsidP="00601837">
            <w:pPr>
              <w:spacing w:after="0" w:line="280" w:lineRule="exact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235</w:t>
            </w:r>
            <w:r w:rsidR="005C3C7A" w:rsidRPr="005B1FFC">
              <w:rPr>
                <w:rFonts w:ascii="Arial" w:eastAsia="Times New Roman" w:hAnsi="Arial" w:cs="Arial"/>
                <w:b/>
                <w:lang w:eastAsia="cs-CZ"/>
              </w:rPr>
              <w:t> </w:t>
            </w:r>
            <w:r w:rsidR="005C3C7A">
              <w:rPr>
                <w:rFonts w:ascii="Arial" w:eastAsia="Times New Roman" w:hAnsi="Arial" w:cs="Arial"/>
                <w:b/>
                <w:lang w:eastAsia="cs-CZ"/>
              </w:rPr>
              <w:t>0</w:t>
            </w:r>
            <w:r w:rsidR="005C3C7A" w:rsidRPr="005B1FFC">
              <w:rPr>
                <w:rFonts w:ascii="Arial" w:eastAsia="Times New Roman" w:hAnsi="Arial" w:cs="Arial"/>
                <w:b/>
                <w:lang w:eastAsia="cs-CZ"/>
              </w:rPr>
              <w:t>00,-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29995DD4" w14:textId="77777777" w:rsidR="005C3C7A" w:rsidRPr="005B1FFC" w:rsidRDefault="005C3C7A" w:rsidP="00601837">
            <w:pPr>
              <w:spacing w:after="0" w:line="280" w:lineRule="exact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1265" w:type="dxa"/>
            <w:tcBorders>
              <w:top w:val="single" w:sz="12" w:space="0" w:color="auto"/>
            </w:tcBorders>
            <w:shd w:val="clear" w:color="auto" w:fill="auto"/>
          </w:tcPr>
          <w:p w14:paraId="7BB148D5" w14:textId="033E0EA2" w:rsidR="005C3C7A" w:rsidRPr="005B1FFC" w:rsidRDefault="007E3312" w:rsidP="00601837">
            <w:pPr>
              <w:spacing w:after="0" w:line="280" w:lineRule="exact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20</w:t>
            </w:r>
            <w:r w:rsidR="005C3C7A" w:rsidRPr="009B3323">
              <w:rPr>
                <w:rFonts w:ascii="Arial" w:eastAsia="Times New Roman" w:hAnsi="Arial" w:cs="Arial"/>
                <w:b/>
                <w:lang w:eastAsia="cs-CZ"/>
              </w:rPr>
              <w:t> </w:t>
            </w:r>
            <w:r>
              <w:rPr>
                <w:rFonts w:ascii="Arial" w:eastAsia="Times New Roman" w:hAnsi="Arial" w:cs="Arial"/>
                <w:b/>
                <w:lang w:eastAsia="cs-CZ"/>
              </w:rPr>
              <w:t>0</w:t>
            </w:r>
            <w:r w:rsidR="005C3C7A" w:rsidRPr="009B3323">
              <w:rPr>
                <w:rFonts w:ascii="Arial" w:eastAsia="Times New Roman" w:hAnsi="Arial" w:cs="Arial"/>
                <w:b/>
                <w:lang w:eastAsia="cs-CZ"/>
              </w:rPr>
              <w:t>00,-</w:t>
            </w:r>
          </w:p>
        </w:tc>
      </w:tr>
    </w:tbl>
    <w:p w14:paraId="61DEA6EE" w14:textId="77777777" w:rsidR="005C3C7A" w:rsidRDefault="005C3C7A" w:rsidP="0055420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557BB7C" w14:textId="77777777" w:rsidR="005C3C7A" w:rsidRDefault="005C3C7A" w:rsidP="0055420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99C65CB" w14:textId="77777777" w:rsidR="005C3C7A" w:rsidRPr="005B1FFC" w:rsidRDefault="005C3C7A" w:rsidP="005C3C7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B1FFC">
        <w:rPr>
          <w:rFonts w:ascii="Arial" w:eastAsia="Times New Roman" w:hAnsi="Arial" w:cs="Arial"/>
          <w:lang w:eastAsia="cs-CZ"/>
        </w:rPr>
        <w:t xml:space="preserve">Zároveň se mění ustanovení článku VI. „Cena za provedení díla“, odstavec číslo 6.1. takto: </w:t>
      </w:r>
    </w:p>
    <w:p w14:paraId="22253CDB" w14:textId="4FF9D41E" w:rsidR="005C3C7A" w:rsidRDefault="005C3C7A" w:rsidP="0055420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pPr w:leftFromText="141" w:rightFromText="141" w:vertAnchor="text" w:horzAnchor="margin" w:tblpY="19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8"/>
        <w:gridCol w:w="1985"/>
      </w:tblGrid>
      <w:tr w:rsidR="005C3C7A" w:rsidRPr="005B1FFC" w14:paraId="66E8A478" w14:textId="77777777" w:rsidTr="00905578">
        <w:trPr>
          <w:trHeight w:val="292"/>
        </w:trPr>
        <w:tc>
          <w:tcPr>
            <w:tcW w:w="9493" w:type="dxa"/>
            <w:gridSpan w:val="2"/>
          </w:tcPr>
          <w:p w14:paraId="21697CE2" w14:textId="77777777" w:rsidR="005C3C7A" w:rsidRPr="005B1FFC" w:rsidRDefault="005C3C7A" w:rsidP="00601837">
            <w:pPr>
              <w:spacing w:after="0" w:line="240" w:lineRule="auto"/>
              <w:ind w:right="27"/>
              <w:jc w:val="center"/>
              <w:rPr>
                <w:rFonts w:ascii="Arial" w:eastAsia="Calibri" w:hAnsi="Arial" w:cs="Arial"/>
                <w:b/>
                <w:lang w:eastAsia="cs-CZ"/>
              </w:rPr>
            </w:pPr>
            <w:r w:rsidRPr="005B1FFC">
              <w:rPr>
                <w:rFonts w:ascii="Arial" w:eastAsia="Calibri" w:hAnsi="Arial" w:cs="Arial"/>
                <w:b/>
                <w:lang w:eastAsia="cs-CZ"/>
              </w:rPr>
              <w:t>REKAPITULACE</w:t>
            </w:r>
          </w:p>
        </w:tc>
      </w:tr>
      <w:tr w:rsidR="005C3C7A" w:rsidRPr="005B1FFC" w14:paraId="143CC226" w14:textId="77777777" w:rsidTr="00905578">
        <w:trPr>
          <w:trHeight w:val="277"/>
        </w:trPr>
        <w:tc>
          <w:tcPr>
            <w:tcW w:w="7508" w:type="dxa"/>
          </w:tcPr>
          <w:p w14:paraId="05FA7C8B" w14:textId="1C340B2C" w:rsidR="005C3C7A" w:rsidRPr="005B1FFC" w:rsidRDefault="005C3C7A" w:rsidP="00601837">
            <w:pPr>
              <w:spacing w:after="0" w:line="240" w:lineRule="auto"/>
              <w:ind w:right="27"/>
              <w:jc w:val="both"/>
              <w:rPr>
                <w:rFonts w:ascii="Arial" w:eastAsia="Calibri" w:hAnsi="Arial" w:cs="Arial"/>
                <w:lang w:eastAsia="cs-CZ"/>
              </w:rPr>
            </w:pPr>
            <w:r w:rsidRPr="005B1FFC">
              <w:rPr>
                <w:rFonts w:ascii="Arial" w:eastAsia="Calibri" w:hAnsi="Arial" w:cs="Arial"/>
                <w:lang w:eastAsia="cs-CZ"/>
              </w:rPr>
              <w:t>1. Hlavní celek</w:t>
            </w:r>
            <w:r w:rsidR="001C429E">
              <w:rPr>
                <w:rFonts w:ascii="Arial" w:eastAsia="Calibri" w:hAnsi="Arial" w:cs="Arial"/>
                <w:lang w:eastAsia="cs-CZ"/>
              </w:rPr>
              <w:t xml:space="preserve"> </w:t>
            </w:r>
            <w:r w:rsidRPr="005B1FFC">
              <w:rPr>
                <w:rFonts w:ascii="Arial" w:eastAsia="Calibri" w:hAnsi="Arial" w:cs="Arial"/>
                <w:lang w:eastAsia="cs-CZ"/>
              </w:rPr>
              <w:t>-</w:t>
            </w:r>
            <w:r w:rsidR="001C429E">
              <w:rPr>
                <w:rFonts w:ascii="Arial" w:eastAsia="Calibri" w:hAnsi="Arial" w:cs="Arial"/>
                <w:lang w:eastAsia="cs-CZ"/>
              </w:rPr>
              <w:t xml:space="preserve"> </w:t>
            </w:r>
            <w:r w:rsidRPr="005B1FFC">
              <w:rPr>
                <w:rFonts w:ascii="Arial" w:eastAsia="Calibri" w:hAnsi="Arial" w:cs="Arial"/>
                <w:lang w:eastAsia="cs-CZ"/>
              </w:rPr>
              <w:t>Přípravné práce celkem bez DPH</w:t>
            </w:r>
          </w:p>
        </w:tc>
        <w:tc>
          <w:tcPr>
            <w:tcW w:w="1985" w:type="dxa"/>
          </w:tcPr>
          <w:p w14:paraId="75889804" w14:textId="31C18721" w:rsidR="005C3C7A" w:rsidRPr="005B1FFC" w:rsidRDefault="00827912" w:rsidP="00601837">
            <w:pPr>
              <w:spacing w:after="0" w:line="240" w:lineRule="auto"/>
              <w:ind w:right="27"/>
              <w:jc w:val="right"/>
              <w:rPr>
                <w:rFonts w:ascii="Arial" w:eastAsia="Calibri" w:hAnsi="Arial" w:cs="Arial"/>
                <w:lang w:eastAsia="cs-CZ"/>
              </w:rPr>
            </w:pPr>
            <w:r>
              <w:rPr>
                <w:rFonts w:ascii="Arial" w:eastAsia="Calibri" w:hAnsi="Arial" w:cs="Arial"/>
                <w:lang w:eastAsia="cs-CZ"/>
              </w:rPr>
              <w:t>1 262</w:t>
            </w:r>
            <w:r w:rsidR="005C3C7A" w:rsidRPr="005B1FFC">
              <w:rPr>
                <w:rFonts w:ascii="Arial" w:eastAsia="Calibri" w:hAnsi="Arial" w:cs="Arial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lang w:eastAsia="cs-CZ"/>
              </w:rPr>
              <w:t>0</w:t>
            </w:r>
            <w:r w:rsidR="005C3C7A" w:rsidRPr="005B1FFC">
              <w:rPr>
                <w:rFonts w:ascii="Arial" w:eastAsia="Calibri" w:hAnsi="Arial" w:cs="Arial"/>
                <w:lang w:eastAsia="cs-CZ"/>
              </w:rPr>
              <w:t>00,- Kč</w:t>
            </w:r>
          </w:p>
        </w:tc>
      </w:tr>
      <w:tr w:rsidR="005C3C7A" w:rsidRPr="005B1FFC" w14:paraId="41EBBA0F" w14:textId="77777777" w:rsidTr="00905578">
        <w:trPr>
          <w:trHeight w:val="292"/>
        </w:trPr>
        <w:tc>
          <w:tcPr>
            <w:tcW w:w="7508" w:type="dxa"/>
          </w:tcPr>
          <w:p w14:paraId="79F0E678" w14:textId="0F0CEDB2" w:rsidR="005C3C7A" w:rsidRPr="005B1FFC" w:rsidRDefault="005C3C7A" w:rsidP="00601837">
            <w:pPr>
              <w:spacing w:after="0" w:line="240" w:lineRule="auto"/>
              <w:ind w:right="27"/>
              <w:jc w:val="both"/>
              <w:rPr>
                <w:rFonts w:ascii="Arial" w:eastAsia="Calibri" w:hAnsi="Arial" w:cs="Arial"/>
                <w:lang w:eastAsia="cs-CZ"/>
              </w:rPr>
            </w:pPr>
            <w:r w:rsidRPr="005B1FFC">
              <w:rPr>
                <w:rFonts w:ascii="Arial" w:eastAsia="Calibri" w:hAnsi="Arial" w:cs="Arial"/>
                <w:lang w:eastAsia="cs-CZ"/>
              </w:rPr>
              <w:t>2. Hlavní celek</w:t>
            </w:r>
            <w:r w:rsidR="001C429E">
              <w:rPr>
                <w:rFonts w:ascii="Arial" w:eastAsia="Calibri" w:hAnsi="Arial" w:cs="Arial"/>
                <w:lang w:eastAsia="cs-CZ"/>
              </w:rPr>
              <w:t xml:space="preserve"> </w:t>
            </w:r>
            <w:r w:rsidRPr="005B1FFC">
              <w:rPr>
                <w:rFonts w:ascii="Arial" w:eastAsia="Calibri" w:hAnsi="Arial" w:cs="Arial"/>
                <w:lang w:eastAsia="cs-CZ"/>
              </w:rPr>
              <w:t>-</w:t>
            </w:r>
            <w:r w:rsidR="001C429E">
              <w:rPr>
                <w:rFonts w:ascii="Arial" w:eastAsia="Calibri" w:hAnsi="Arial" w:cs="Arial"/>
                <w:lang w:eastAsia="cs-CZ"/>
              </w:rPr>
              <w:t xml:space="preserve"> </w:t>
            </w:r>
            <w:r w:rsidRPr="005B1FFC">
              <w:rPr>
                <w:rFonts w:ascii="Arial" w:eastAsia="Calibri" w:hAnsi="Arial" w:cs="Arial"/>
                <w:lang w:eastAsia="cs-CZ"/>
              </w:rPr>
              <w:t>Návrhové práce celkem bez DPH</w:t>
            </w:r>
          </w:p>
        </w:tc>
        <w:tc>
          <w:tcPr>
            <w:tcW w:w="1985" w:type="dxa"/>
          </w:tcPr>
          <w:p w14:paraId="29C6926A" w14:textId="58F1B371" w:rsidR="005C3C7A" w:rsidRPr="005B1FFC" w:rsidRDefault="005C3C7A" w:rsidP="00601837">
            <w:pPr>
              <w:spacing w:after="0" w:line="240" w:lineRule="auto"/>
              <w:ind w:right="27"/>
              <w:jc w:val="right"/>
              <w:rPr>
                <w:rFonts w:ascii="Arial" w:eastAsia="Calibri" w:hAnsi="Arial" w:cs="Arial"/>
                <w:lang w:eastAsia="cs-CZ"/>
              </w:rPr>
            </w:pPr>
            <w:r w:rsidRPr="005B1FFC">
              <w:rPr>
                <w:rFonts w:ascii="Arial" w:eastAsia="Calibri" w:hAnsi="Arial" w:cs="Arial"/>
                <w:lang w:eastAsia="cs-CZ"/>
              </w:rPr>
              <w:t xml:space="preserve">   </w:t>
            </w:r>
            <w:r w:rsidR="001C429E">
              <w:rPr>
                <w:rFonts w:ascii="Arial" w:eastAsia="Calibri" w:hAnsi="Arial" w:cs="Arial"/>
                <w:lang w:eastAsia="cs-CZ"/>
              </w:rPr>
              <w:t>636</w:t>
            </w:r>
            <w:r w:rsidR="00FF14B6">
              <w:rPr>
                <w:rFonts w:ascii="Arial" w:eastAsia="Calibri" w:hAnsi="Arial" w:cs="Arial"/>
                <w:lang w:eastAsia="cs-CZ"/>
              </w:rPr>
              <w:t xml:space="preserve"> </w:t>
            </w:r>
            <w:r w:rsidR="001C429E">
              <w:rPr>
                <w:rFonts w:ascii="Arial" w:eastAsia="Calibri" w:hAnsi="Arial" w:cs="Arial"/>
                <w:lang w:eastAsia="cs-CZ"/>
              </w:rPr>
              <w:t>300</w:t>
            </w:r>
            <w:r w:rsidRPr="005B1FFC">
              <w:rPr>
                <w:rFonts w:ascii="Arial" w:eastAsia="Calibri" w:hAnsi="Arial" w:cs="Arial"/>
                <w:lang w:eastAsia="cs-CZ"/>
              </w:rPr>
              <w:t>,- Kč</w:t>
            </w:r>
          </w:p>
        </w:tc>
      </w:tr>
      <w:tr w:rsidR="005C3C7A" w:rsidRPr="005B1FFC" w14:paraId="5D354215" w14:textId="77777777" w:rsidTr="00905578">
        <w:trPr>
          <w:trHeight w:val="289"/>
        </w:trPr>
        <w:tc>
          <w:tcPr>
            <w:tcW w:w="7508" w:type="dxa"/>
          </w:tcPr>
          <w:p w14:paraId="0B4DAB38" w14:textId="338C1BC9" w:rsidR="005C3C7A" w:rsidRPr="005B1FFC" w:rsidRDefault="005C3C7A" w:rsidP="00601837">
            <w:pPr>
              <w:spacing w:after="0" w:line="240" w:lineRule="auto"/>
              <w:ind w:right="27"/>
              <w:rPr>
                <w:rFonts w:ascii="Arial" w:eastAsia="Calibri" w:hAnsi="Arial" w:cs="Arial"/>
                <w:lang w:eastAsia="cs-CZ"/>
              </w:rPr>
            </w:pPr>
            <w:r w:rsidRPr="005B1FFC">
              <w:rPr>
                <w:rFonts w:ascii="Arial" w:eastAsia="Calibri" w:hAnsi="Arial" w:cs="Arial"/>
                <w:lang w:eastAsia="cs-CZ"/>
              </w:rPr>
              <w:t>3. Hlavní celek</w:t>
            </w:r>
            <w:r w:rsidR="001C429E">
              <w:rPr>
                <w:rFonts w:ascii="Arial" w:eastAsia="Calibri" w:hAnsi="Arial" w:cs="Arial"/>
                <w:lang w:eastAsia="cs-CZ"/>
              </w:rPr>
              <w:t xml:space="preserve"> </w:t>
            </w:r>
            <w:r w:rsidRPr="005B1FFC">
              <w:rPr>
                <w:rFonts w:ascii="Arial" w:eastAsia="Calibri" w:hAnsi="Arial" w:cs="Arial"/>
                <w:lang w:eastAsia="cs-CZ"/>
              </w:rPr>
              <w:t>-</w:t>
            </w:r>
            <w:r w:rsidR="001C429E">
              <w:rPr>
                <w:rFonts w:ascii="Arial" w:eastAsia="Calibri" w:hAnsi="Arial" w:cs="Arial"/>
                <w:lang w:eastAsia="cs-CZ"/>
              </w:rPr>
              <w:t xml:space="preserve"> </w:t>
            </w:r>
            <w:r w:rsidRPr="005B1FFC">
              <w:rPr>
                <w:rFonts w:ascii="Arial" w:eastAsia="Calibri" w:hAnsi="Arial" w:cs="Arial"/>
                <w:lang w:eastAsia="cs-CZ"/>
              </w:rPr>
              <w:t>Mapové dílo celkem bez DPH</w:t>
            </w:r>
          </w:p>
        </w:tc>
        <w:tc>
          <w:tcPr>
            <w:tcW w:w="1985" w:type="dxa"/>
          </w:tcPr>
          <w:p w14:paraId="3DAE27AF" w14:textId="3A3720AF" w:rsidR="005C3C7A" w:rsidRPr="005B1FFC" w:rsidRDefault="007F7885" w:rsidP="00601837">
            <w:pPr>
              <w:spacing w:after="0" w:line="240" w:lineRule="auto"/>
              <w:ind w:right="27"/>
              <w:jc w:val="right"/>
              <w:rPr>
                <w:rFonts w:ascii="Arial" w:eastAsia="Calibri" w:hAnsi="Arial" w:cs="Arial"/>
                <w:lang w:eastAsia="cs-CZ"/>
              </w:rPr>
            </w:pPr>
            <w:r>
              <w:rPr>
                <w:rFonts w:ascii="Arial" w:eastAsia="Calibri" w:hAnsi="Arial" w:cs="Arial"/>
                <w:lang w:eastAsia="cs-CZ"/>
              </w:rPr>
              <w:t>248</w:t>
            </w:r>
            <w:r w:rsidR="00FF14B6">
              <w:rPr>
                <w:rFonts w:ascii="Arial" w:eastAsia="Calibri" w:hAnsi="Arial" w:cs="Arial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lang w:eastAsia="cs-CZ"/>
              </w:rPr>
              <w:t>0</w:t>
            </w:r>
            <w:r w:rsidR="00FF14B6">
              <w:rPr>
                <w:rFonts w:ascii="Arial" w:eastAsia="Calibri" w:hAnsi="Arial" w:cs="Arial"/>
                <w:lang w:eastAsia="cs-CZ"/>
              </w:rPr>
              <w:t>00</w:t>
            </w:r>
            <w:r w:rsidR="005C3C7A" w:rsidRPr="005B1FFC">
              <w:rPr>
                <w:rFonts w:ascii="Arial" w:eastAsia="Calibri" w:hAnsi="Arial" w:cs="Arial"/>
                <w:lang w:eastAsia="cs-CZ"/>
              </w:rPr>
              <w:t>,- Kč</w:t>
            </w:r>
          </w:p>
        </w:tc>
      </w:tr>
      <w:tr w:rsidR="005C3C7A" w:rsidRPr="005B1FFC" w14:paraId="731B638D" w14:textId="77777777" w:rsidTr="00905578">
        <w:trPr>
          <w:trHeight w:val="569"/>
        </w:trPr>
        <w:tc>
          <w:tcPr>
            <w:tcW w:w="7508" w:type="dxa"/>
          </w:tcPr>
          <w:p w14:paraId="5F3513D7" w14:textId="77777777" w:rsidR="005C3C7A" w:rsidRPr="005B1FFC" w:rsidRDefault="005C3C7A" w:rsidP="00601837">
            <w:pPr>
              <w:spacing w:after="0" w:line="240" w:lineRule="auto"/>
              <w:ind w:right="27"/>
              <w:rPr>
                <w:rFonts w:ascii="Arial" w:eastAsia="Calibri" w:hAnsi="Arial" w:cs="Arial"/>
                <w:lang w:eastAsia="cs-CZ"/>
              </w:rPr>
            </w:pPr>
            <w:r w:rsidRPr="005B1FFC">
              <w:rPr>
                <w:rFonts w:ascii="Arial" w:eastAsia="Calibri" w:hAnsi="Arial" w:cs="Arial"/>
                <w:lang w:eastAsia="cs-CZ"/>
              </w:rPr>
              <w:t xml:space="preserve">4. Hlavní celek-Vytyčení pozemků dle zapsané DKM                      </w:t>
            </w:r>
          </w:p>
          <w:p w14:paraId="124714BF" w14:textId="77777777" w:rsidR="005C3C7A" w:rsidRPr="005B1FFC" w:rsidRDefault="005C3C7A" w:rsidP="00601837">
            <w:pPr>
              <w:spacing w:after="0" w:line="240" w:lineRule="auto"/>
              <w:ind w:right="27"/>
              <w:rPr>
                <w:rFonts w:ascii="Arial" w:eastAsia="Calibri" w:hAnsi="Arial" w:cs="Arial"/>
                <w:lang w:eastAsia="cs-CZ"/>
              </w:rPr>
            </w:pPr>
            <w:r w:rsidRPr="005B1FFC">
              <w:rPr>
                <w:rFonts w:ascii="Arial" w:eastAsia="Calibri" w:hAnsi="Arial" w:cs="Arial"/>
                <w:lang w:eastAsia="cs-CZ"/>
              </w:rPr>
              <w:t xml:space="preserve">    </w:t>
            </w:r>
          </w:p>
        </w:tc>
        <w:tc>
          <w:tcPr>
            <w:tcW w:w="1985" w:type="dxa"/>
          </w:tcPr>
          <w:p w14:paraId="4BF39D9B" w14:textId="5B4F006A" w:rsidR="005C3C7A" w:rsidRPr="005B1FFC" w:rsidRDefault="007F7885" w:rsidP="00601837">
            <w:pPr>
              <w:spacing w:after="0" w:line="240" w:lineRule="auto"/>
              <w:ind w:right="27"/>
              <w:jc w:val="right"/>
              <w:rPr>
                <w:rFonts w:ascii="Arial" w:eastAsia="Calibri" w:hAnsi="Arial" w:cs="Arial"/>
                <w:lang w:eastAsia="cs-CZ"/>
              </w:rPr>
            </w:pPr>
            <w:r>
              <w:rPr>
                <w:rFonts w:ascii="Arial" w:eastAsia="Calibri" w:hAnsi="Arial" w:cs="Arial"/>
                <w:lang w:eastAsia="cs-CZ"/>
              </w:rPr>
              <w:t>20</w:t>
            </w:r>
            <w:r w:rsidR="005C3C7A" w:rsidRPr="009B3323">
              <w:rPr>
                <w:rFonts w:ascii="Arial" w:eastAsia="Calibri" w:hAnsi="Arial" w:cs="Arial"/>
                <w:lang w:eastAsia="cs-CZ"/>
              </w:rPr>
              <w:t> </w:t>
            </w:r>
            <w:r>
              <w:rPr>
                <w:rFonts w:ascii="Arial" w:eastAsia="Calibri" w:hAnsi="Arial" w:cs="Arial"/>
                <w:lang w:eastAsia="cs-CZ"/>
              </w:rPr>
              <w:t>0</w:t>
            </w:r>
            <w:r w:rsidR="005C3C7A" w:rsidRPr="009B3323">
              <w:rPr>
                <w:rFonts w:ascii="Arial" w:eastAsia="Calibri" w:hAnsi="Arial" w:cs="Arial"/>
                <w:lang w:eastAsia="cs-CZ"/>
              </w:rPr>
              <w:t>00,-</w:t>
            </w:r>
            <w:r w:rsidR="005C3C7A" w:rsidRPr="005B1FFC">
              <w:rPr>
                <w:rFonts w:ascii="Arial" w:eastAsia="Calibri" w:hAnsi="Arial" w:cs="Arial"/>
                <w:lang w:eastAsia="cs-CZ"/>
              </w:rPr>
              <w:t xml:space="preserve"> Kč</w:t>
            </w:r>
          </w:p>
          <w:p w14:paraId="5BF22251" w14:textId="77777777" w:rsidR="005C3C7A" w:rsidRPr="005B1FFC" w:rsidRDefault="005C3C7A" w:rsidP="00601837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cs-CZ"/>
              </w:rPr>
            </w:pPr>
          </w:p>
        </w:tc>
      </w:tr>
      <w:tr w:rsidR="005C3C7A" w:rsidRPr="002F6F55" w14:paraId="2BD83100" w14:textId="77777777" w:rsidTr="00905578">
        <w:trPr>
          <w:trHeight w:val="292"/>
        </w:trPr>
        <w:tc>
          <w:tcPr>
            <w:tcW w:w="7508" w:type="dxa"/>
          </w:tcPr>
          <w:p w14:paraId="7CC7082A" w14:textId="77777777" w:rsidR="005C3C7A" w:rsidRPr="002F6F55" w:rsidRDefault="005C3C7A" w:rsidP="00601837">
            <w:pPr>
              <w:spacing w:after="0" w:line="240" w:lineRule="auto"/>
              <w:ind w:right="27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2F6F55">
              <w:rPr>
                <w:rFonts w:ascii="Arial" w:eastAsia="Calibri" w:hAnsi="Arial" w:cs="Arial"/>
                <w:b/>
                <w:lang w:eastAsia="cs-CZ"/>
              </w:rPr>
              <w:t>Celková cena díla bez DPH</w:t>
            </w:r>
          </w:p>
        </w:tc>
        <w:tc>
          <w:tcPr>
            <w:tcW w:w="1985" w:type="dxa"/>
          </w:tcPr>
          <w:p w14:paraId="7A911B7B" w14:textId="43B11A6E" w:rsidR="005C3C7A" w:rsidRPr="002F6F55" w:rsidRDefault="004B0D50" w:rsidP="00601837">
            <w:pPr>
              <w:spacing w:after="0" w:line="240" w:lineRule="auto"/>
              <w:ind w:right="27"/>
              <w:jc w:val="right"/>
              <w:rPr>
                <w:rFonts w:ascii="Arial" w:eastAsia="Calibri" w:hAnsi="Arial" w:cs="Arial"/>
                <w:b/>
                <w:lang w:eastAsia="cs-CZ"/>
              </w:rPr>
            </w:pPr>
            <w:r>
              <w:rPr>
                <w:rFonts w:ascii="Arial" w:eastAsia="Calibri" w:hAnsi="Arial" w:cs="Arial"/>
                <w:b/>
                <w:lang w:eastAsia="cs-CZ"/>
              </w:rPr>
              <w:t>2 166 300</w:t>
            </w:r>
            <w:r w:rsidR="005C3C7A" w:rsidRPr="002F6F55">
              <w:rPr>
                <w:rFonts w:ascii="Arial" w:eastAsia="Calibri" w:hAnsi="Arial" w:cs="Arial"/>
                <w:b/>
                <w:lang w:eastAsia="cs-CZ"/>
              </w:rPr>
              <w:t>,- Kč</w:t>
            </w: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  <w:gridCol w:w="1985"/>
      </w:tblGrid>
      <w:tr w:rsidR="005C3C7A" w:rsidRPr="002F6F55" w14:paraId="14D926A4" w14:textId="77777777" w:rsidTr="00905578">
        <w:trPr>
          <w:trHeight w:val="277"/>
        </w:trPr>
        <w:tc>
          <w:tcPr>
            <w:tcW w:w="7508" w:type="dxa"/>
          </w:tcPr>
          <w:p w14:paraId="3655DFAA" w14:textId="77777777" w:rsidR="005C3C7A" w:rsidRPr="002F6F55" w:rsidRDefault="005C3C7A" w:rsidP="00601837">
            <w:pPr>
              <w:spacing w:after="0" w:line="240" w:lineRule="auto"/>
              <w:ind w:right="27"/>
              <w:jc w:val="both"/>
              <w:rPr>
                <w:rFonts w:ascii="Arial" w:eastAsia="Calibri" w:hAnsi="Arial" w:cs="Arial"/>
                <w:lang w:eastAsia="cs-CZ"/>
              </w:rPr>
            </w:pPr>
            <w:r w:rsidRPr="002F6F55">
              <w:rPr>
                <w:rFonts w:ascii="Arial" w:eastAsia="Calibri" w:hAnsi="Arial" w:cs="Arial"/>
                <w:lang w:eastAsia="cs-CZ"/>
              </w:rPr>
              <w:t>DPH 21%</w:t>
            </w:r>
          </w:p>
        </w:tc>
        <w:tc>
          <w:tcPr>
            <w:tcW w:w="1985" w:type="dxa"/>
          </w:tcPr>
          <w:p w14:paraId="17723E9F" w14:textId="5F2E87D9" w:rsidR="005C3C7A" w:rsidRPr="002F6F55" w:rsidRDefault="005C3C7A" w:rsidP="00601837">
            <w:pPr>
              <w:spacing w:after="0" w:line="240" w:lineRule="auto"/>
              <w:ind w:right="27"/>
              <w:jc w:val="right"/>
              <w:rPr>
                <w:rFonts w:ascii="Arial" w:eastAsia="Calibri" w:hAnsi="Arial" w:cs="Arial"/>
                <w:lang w:eastAsia="cs-CZ"/>
              </w:rPr>
            </w:pPr>
            <w:r w:rsidRPr="002F6F55">
              <w:rPr>
                <w:rFonts w:ascii="Arial" w:eastAsia="Calibri" w:hAnsi="Arial" w:cs="Arial"/>
                <w:lang w:eastAsia="cs-CZ"/>
              </w:rPr>
              <w:t xml:space="preserve">   </w:t>
            </w:r>
            <w:r w:rsidR="00A9721F">
              <w:rPr>
                <w:rFonts w:ascii="Arial" w:eastAsia="Calibri" w:hAnsi="Arial" w:cs="Arial"/>
                <w:lang w:eastAsia="cs-CZ"/>
              </w:rPr>
              <w:t>454 923,-</w:t>
            </w:r>
            <w:r w:rsidRPr="002F6F55">
              <w:rPr>
                <w:rFonts w:ascii="Arial" w:eastAsia="Calibri" w:hAnsi="Arial" w:cs="Arial"/>
                <w:lang w:eastAsia="cs-CZ"/>
              </w:rPr>
              <w:t xml:space="preserve"> Kč</w:t>
            </w:r>
          </w:p>
        </w:tc>
      </w:tr>
      <w:tr w:rsidR="005C3C7A" w:rsidRPr="005B1FFC" w14:paraId="74175A87" w14:textId="77777777" w:rsidTr="00905578">
        <w:trPr>
          <w:trHeight w:val="277"/>
        </w:trPr>
        <w:tc>
          <w:tcPr>
            <w:tcW w:w="7508" w:type="dxa"/>
          </w:tcPr>
          <w:p w14:paraId="69AC22FD" w14:textId="77777777" w:rsidR="005C3C7A" w:rsidRPr="002F6F55" w:rsidRDefault="005C3C7A" w:rsidP="00601837">
            <w:pPr>
              <w:spacing w:after="0" w:line="240" w:lineRule="auto"/>
              <w:ind w:right="27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2F6F55">
              <w:rPr>
                <w:rFonts w:ascii="Arial" w:eastAsia="Calibri" w:hAnsi="Arial" w:cs="Arial"/>
                <w:b/>
                <w:lang w:eastAsia="cs-CZ"/>
              </w:rPr>
              <w:t>CELKOVÁ CENA DÍLA VČETNĚ DPH</w:t>
            </w:r>
          </w:p>
        </w:tc>
        <w:tc>
          <w:tcPr>
            <w:tcW w:w="1985" w:type="dxa"/>
          </w:tcPr>
          <w:p w14:paraId="0BC733B5" w14:textId="167E64FD" w:rsidR="005C3C7A" w:rsidRPr="005B1FFC" w:rsidRDefault="00A9721F" w:rsidP="00601837">
            <w:pPr>
              <w:spacing w:after="0" w:line="240" w:lineRule="auto"/>
              <w:ind w:right="27"/>
              <w:jc w:val="right"/>
              <w:rPr>
                <w:rFonts w:ascii="Arial" w:eastAsia="Calibri" w:hAnsi="Arial" w:cs="Arial"/>
                <w:b/>
                <w:lang w:eastAsia="cs-CZ"/>
              </w:rPr>
            </w:pPr>
            <w:r>
              <w:rPr>
                <w:rFonts w:ascii="Arial" w:eastAsia="Calibri" w:hAnsi="Arial" w:cs="Arial"/>
                <w:b/>
                <w:lang w:eastAsia="cs-CZ"/>
              </w:rPr>
              <w:t>2 621 223,-</w:t>
            </w:r>
            <w:r w:rsidR="005C3C7A" w:rsidRPr="002F6F55">
              <w:rPr>
                <w:rFonts w:ascii="Arial" w:eastAsia="Calibri" w:hAnsi="Arial" w:cs="Arial"/>
                <w:b/>
                <w:lang w:eastAsia="cs-CZ"/>
              </w:rPr>
              <w:t xml:space="preserve"> Kč</w:t>
            </w:r>
          </w:p>
        </w:tc>
      </w:tr>
    </w:tbl>
    <w:p w14:paraId="0D1B1359" w14:textId="77777777" w:rsidR="005C3C7A" w:rsidRDefault="005C3C7A" w:rsidP="005C3C7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EF8DA97" w14:textId="1B3AE279" w:rsidR="005C3C7A" w:rsidRPr="005B1FFC" w:rsidRDefault="005C3C7A" w:rsidP="005C3C7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B1FFC">
        <w:rPr>
          <w:rFonts w:ascii="Arial" w:eastAsia="Times New Roman" w:hAnsi="Arial" w:cs="Arial"/>
          <w:lang w:eastAsia="cs-CZ"/>
        </w:rPr>
        <w:t>Cena díla celkem nebyla překročena. Celková úspora (méně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B1FFC">
        <w:rPr>
          <w:rFonts w:ascii="Arial" w:eastAsia="Times New Roman" w:hAnsi="Arial" w:cs="Arial"/>
          <w:lang w:eastAsia="cs-CZ"/>
        </w:rPr>
        <w:t xml:space="preserve">práce) </w:t>
      </w:r>
      <w:r w:rsidRPr="009B3323">
        <w:rPr>
          <w:rFonts w:ascii="Arial" w:eastAsia="Times New Roman" w:hAnsi="Arial" w:cs="Arial"/>
          <w:lang w:eastAsia="cs-CZ"/>
        </w:rPr>
        <w:t xml:space="preserve">činí </w:t>
      </w:r>
      <w:r w:rsidR="005344B9">
        <w:rPr>
          <w:rFonts w:ascii="Arial" w:eastAsia="Times New Roman" w:hAnsi="Arial" w:cs="Arial"/>
          <w:lang w:eastAsia="cs-CZ"/>
        </w:rPr>
        <w:t>215</w:t>
      </w:r>
      <w:r w:rsidRPr="009B3323">
        <w:rPr>
          <w:rFonts w:ascii="Arial" w:eastAsia="Times New Roman" w:hAnsi="Arial" w:cs="Arial"/>
          <w:lang w:eastAsia="cs-CZ"/>
        </w:rPr>
        <w:t xml:space="preserve"> </w:t>
      </w:r>
      <w:r w:rsidR="005344B9">
        <w:rPr>
          <w:rFonts w:ascii="Arial" w:eastAsia="Times New Roman" w:hAnsi="Arial" w:cs="Arial"/>
          <w:lang w:eastAsia="cs-CZ"/>
        </w:rPr>
        <w:t>0</w:t>
      </w:r>
      <w:r w:rsidRPr="009B3323">
        <w:rPr>
          <w:rFonts w:ascii="Arial" w:eastAsia="Times New Roman" w:hAnsi="Arial" w:cs="Arial"/>
          <w:lang w:eastAsia="cs-CZ"/>
        </w:rPr>
        <w:t>00,- Kč</w:t>
      </w:r>
      <w:r w:rsidRPr="005B1FFC">
        <w:rPr>
          <w:rFonts w:ascii="Arial" w:eastAsia="Times New Roman" w:hAnsi="Arial" w:cs="Arial"/>
          <w:lang w:eastAsia="cs-CZ"/>
        </w:rPr>
        <w:t xml:space="preserve"> bez DPH</w:t>
      </w:r>
      <w:r>
        <w:rPr>
          <w:rFonts w:ascii="Arial" w:eastAsia="Times New Roman" w:hAnsi="Arial" w:cs="Arial"/>
          <w:lang w:eastAsia="cs-CZ"/>
        </w:rPr>
        <w:t xml:space="preserve">, což </w:t>
      </w:r>
      <w:r w:rsidRPr="002F6F55">
        <w:rPr>
          <w:rFonts w:ascii="Arial" w:eastAsia="Times New Roman" w:hAnsi="Arial" w:cs="Arial"/>
          <w:lang w:eastAsia="cs-CZ"/>
        </w:rPr>
        <w:t xml:space="preserve">činí </w:t>
      </w:r>
      <w:r w:rsidR="002F6F55" w:rsidRPr="002F6F55">
        <w:rPr>
          <w:rFonts w:ascii="Arial" w:eastAsia="Times New Roman" w:hAnsi="Arial" w:cs="Arial"/>
          <w:lang w:eastAsia="cs-CZ"/>
        </w:rPr>
        <w:t>8</w:t>
      </w:r>
      <w:r w:rsidRPr="002F6F55">
        <w:rPr>
          <w:rFonts w:ascii="Arial" w:eastAsia="Times New Roman" w:hAnsi="Arial" w:cs="Arial"/>
          <w:lang w:eastAsia="cs-CZ"/>
        </w:rPr>
        <w:t>,</w:t>
      </w:r>
      <w:r w:rsidR="00214135">
        <w:rPr>
          <w:rFonts w:ascii="Arial" w:eastAsia="Times New Roman" w:hAnsi="Arial" w:cs="Arial"/>
          <w:lang w:eastAsia="cs-CZ"/>
        </w:rPr>
        <w:t>90</w:t>
      </w:r>
      <w:r w:rsidRPr="002F6F55">
        <w:rPr>
          <w:rFonts w:ascii="Arial" w:eastAsia="Times New Roman" w:hAnsi="Arial" w:cs="Arial"/>
          <w:lang w:eastAsia="cs-CZ"/>
        </w:rPr>
        <w:t xml:space="preserve"> % z původní</w:t>
      </w:r>
      <w:r>
        <w:rPr>
          <w:rFonts w:ascii="Arial" w:eastAsia="Times New Roman" w:hAnsi="Arial" w:cs="Arial"/>
          <w:lang w:eastAsia="cs-CZ"/>
        </w:rPr>
        <w:t xml:space="preserve"> celkové ceny bez DPH</w:t>
      </w:r>
      <w:r w:rsidRPr="005B1FFC">
        <w:rPr>
          <w:rFonts w:ascii="Arial" w:eastAsia="Times New Roman" w:hAnsi="Arial" w:cs="Arial"/>
          <w:lang w:eastAsia="cs-CZ"/>
        </w:rPr>
        <w:t>.</w:t>
      </w:r>
    </w:p>
    <w:p w14:paraId="5BA27DD7" w14:textId="77777777" w:rsidR="002D06DD" w:rsidRPr="00C77E01" w:rsidRDefault="002D06DD" w:rsidP="00C77E0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3C2801E" w14:textId="77777777" w:rsidR="006D64F6" w:rsidRPr="003C7E94" w:rsidRDefault="006D64F6" w:rsidP="006D64F6">
      <w:pPr>
        <w:spacing w:after="0" w:line="240" w:lineRule="auto"/>
        <w:jc w:val="center"/>
        <w:rPr>
          <w:rFonts w:ascii="Arial" w:eastAsia="Calibri" w:hAnsi="Arial" w:cs="Arial"/>
          <w:b/>
          <w:lang w:eastAsia="cs-CZ"/>
        </w:rPr>
      </w:pPr>
      <w:r w:rsidRPr="003C7E94">
        <w:rPr>
          <w:rFonts w:ascii="Arial" w:eastAsia="Calibri" w:hAnsi="Arial" w:cs="Arial"/>
          <w:b/>
          <w:lang w:eastAsia="cs-CZ"/>
        </w:rPr>
        <w:t>II.</w:t>
      </w:r>
    </w:p>
    <w:p w14:paraId="57B9BEA9" w14:textId="77777777" w:rsidR="006D64F6" w:rsidRPr="003C7E94" w:rsidRDefault="006D64F6" w:rsidP="00685AEC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23BF5634" w14:textId="11044799" w:rsidR="00D95FBE" w:rsidRPr="004C0B43" w:rsidRDefault="00D95FBE" w:rsidP="00D95FBE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  <w:r w:rsidRPr="004C0B43">
        <w:rPr>
          <w:rFonts w:ascii="Arial" w:eastAsia="Calibri" w:hAnsi="Arial" w:cs="Arial"/>
          <w:lang w:eastAsia="cs-CZ"/>
        </w:rPr>
        <w:t xml:space="preserve">Ostatní ustanovení smlouvy o dílo </w:t>
      </w:r>
      <w:r w:rsidRPr="004C0B43">
        <w:rPr>
          <w:rFonts w:ascii="Arial" w:eastAsia="Calibri" w:hAnsi="Arial" w:cs="Arial"/>
        </w:rPr>
        <w:t xml:space="preserve">č. objednatele: 4/2018-537100 uzavřené dne </w:t>
      </w:r>
      <w:r>
        <w:rPr>
          <w:rFonts w:ascii="Arial" w:eastAsia="Calibri" w:hAnsi="Arial" w:cs="Arial"/>
        </w:rPr>
        <w:t>4</w:t>
      </w:r>
      <w:r w:rsidRPr="004C0B43">
        <w:rPr>
          <w:rFonts w:ascii="Arial" w:eastAsia="Calibri" w:hAnsi="Arial" w:cs="Arial"/>
        </w:rPr>
        <w:t>. 1. 201</w:t>
      </w:r>
      <w:r>
        <w:rPr>
          <w:rFonts w:ascii="Arial" w:eastAsia="Calibri" w:hAnsi="Arial" w:cs="Arial"/>
        </w:rPr>
        <w:t>8</w:t>
      </w:r>
      <w:r w:rsidRPr="004C0B43">
        <w:rPr>
          <w:rFonts w:ascii="Arial" w:eastAsia="Calibri" w:hAnsi="Arial" w:cs="Arial"/>
        </w:rPr>
        <w:t xml:space="preserve"> </w:t>
      </w:r>
      <w:r w:rsidRPr="004C0B43">
        <w:rPr>
          <w:rFonts w:ascii="Arial" w:eastAsia="Calibri" w:hAnsi="Arial" w:cs="Arial"/>
          <w:lang w:eastAsia="cs-CZ"/>
        </w:rPr>
        <w:t>ve znění dodatk</w:t>
      </w:r>
      <w:r>
        <w:rPr>
          <w:rFonts w:ascii="Arial" w:eastAsia="Calibri" w:hAnsi="Arial" w:cs="Arial"/>
          <w:lang w:eastAsia="cs-CZ"/>
        </w:rPr>
        <w:t>ů</w:t>
      </w:r>
      <w:r w:rsidRPr="004C0B43">
        <w:rPr>
          <w:rFonts w:ascii="Arial" w:eastAsia="Calibri" w:hAnsi="Arial" w:cs="Arial"/>
          <w:lang w:eastAsia="cs-CZ"/>
        </w:rPr>
        <w:t xml:space="preserve"> č. 1</w:t>
      </w:r>
      <w:r>
        <w:rPr>
          <w:rFonts w:ascii="Arial" w:eastAsia="Calibri" w:hAnsi="Arial" w:cs="Arial"/>
          <w:lang w:eastAsia="cs-CZ"/>
        </w:rPr>
        <w:t xml:space="preserve">, 2, 3 a 4 </w:t>
      </w:r>
      <w:r w:rsidRPr="004C0B43">
        <w:rPr>
          <w:rFonts w:ascii="Arial" w:eastAsia="Calibri" w:hAnsi="Arial" w:cs="Arial"/>
          <w:lang w:eastAsia="cs-CZ"/>
        </w:rPr>
        <w:t>se nemění.</w:t>
      </w:r>
    </w:p>
    <w:p w14:paraId="30BD8797" w14:textId="77777777" w:rsidR="009E3DCB" w:rsidRPr="003C7E94" w:rsidRDefault="009E3DCB" w:rsidP="00EF1C92">
      <w:pPr>
        <w:spacing w:after="0" w:line="240" w:lineRule="auto"/>
        <w:ind w:right="-284"/>
        <w:rPr>
          <w:rFonts w:ascii="Arial" w:eastAsia="Calibri" w:hAnsi="Arial" w:cs="Arial"/>
          <w:lang w:eastAsia="cs-CZ"/>
        </w:rPr>
      </w:pPr>
    </w:p>
    <w:p w14:paraId="72077488" w14:textId="77777777" w:rsidR="00EF1C92" w:rsidRPr="003C7E94" w:rsidRDefault="00EF1C92" w:rsidP="00EF1C92">
      <w:pPr>
        <w:spacing w:after="0" w:line="240" w:lineRule="auto"/>
        <w:ind w:right="-284"/>
        <w:jc w:val="center"/>
        <w:rPr>
          <w:rFonts w:ascii="Arial" w:eastAsia="Calibri" w:hAnsi="Arial" w:cs="Arial"/>
          <w:b/>
          <w:lang w:eastAsia="cs-CZ"/>
        </w:rPr>
      </w:pPr>
      <w:r w:rsidRPr="003C7E94">
        <w:rPr>
          <w:rFonts w:ascii="Arial" w:eastAsia="Calibri" w:hAnsi="Arial" w:cs="Arial"/>
          <w:b/>
          <w:lang w:eastAsia="cs-CZ"/>
        </w:rPr>
        <w:t>I</w:t>
      </w:r>
      <w:r w:rsidR="009E3DCB">
        <w:rPr>
          <w:rFonts w:ascii="Arial" w:eastAsia="Calibri" w:hAnsi="Arial" w:cs="Arial"/>
          <w:b/>
          <w:lang w:eastAsia="cs-CZ"/>
        </w:rPr>
        <w:t>II</w:t>
      </w:r>
      <w:r w:rsidRPr="003C7E94">
        <w:rPr>
          <w:rFonts w:ascii="Arial" w:eastAsia="Calibri" w:hAnsi="Arial" w:cs="Arial"/>
          <w:b/>
          <w:lang w:eastAsia="cs-CZ"/>
        </w:rPr>
        <w:t>.</w:t>
      </w:r>
    </w:p>
    <w:p w14:paraId="230E8CF4" w14:textId="77777777" w:rsidR="00EF1C92" w:rsidRPr="003C7E94" w:rsidRDefault="00EF1C92" w:rsidP="00EF1C92">
      <w:pPr>
        <w:spacing w:after="0" w:line="240" w:lineRule="auto"/>
        <w:ind w:right="-284"/>
        <w:jc w:val="center"/>
        <w:rPr>
          <w:rFonts w:ascii="Arial" w:eastAsia="Calibri" w:hAnsi="Arial" w:cs="Arial"/>
          <w:b/>
          <w:lang w:eastAsia="cs-CZ"/>
        </w:rPr>
      </w:pPr>
    </w:p>
    <w:p w14:paraId="004236C0" w14:textId="77777777" w:rsidR="00685AEC" w:rsidRPr="003C7E94" w:rsidRDefault="00685AEC" w:rsidP="00685AEC">
      <w:pPr>
        <w:spacing w:after="0" w:line="240" w:lineRule="auto"/>
        <w:jc w:val="both"/>
        <w:rPr>
          <w:rFonts w:ascii="Arial" w:hAnsi="Arial" w:cs="Arial"/>
        </w:rPr>
      </w:pPr>
      <w:r w:rsidRPr="003C7E94">
        <w:rPr>
          <w:rFonts w:ascii="Arial" w:hAnsi="Arial" w:cs="Arial"/>
        </w:rPr>
        <w:t>Tento dodatek je vyhotoven ve čtyřech stejnopisech, ve dvou vyhotoveních pro objednatele a ve dvou vyhotoveních pro zhotovitele a každý z nich má váhu originálu.</w:t>
      </w:r>
    </w:p>
    <w:p w14:paraId="073B0985" w14:textId="77777777" w:rsidR="00EF1C92" w:rsidRPr="003C7E94" w:rsidRDefault="00EF1C92" w:rsidP="00EF1C92">
      <w:pPr>
        <w:spacing w:after="0" w:line="240" w:lineRule="auto"/>
        <w:ind w:right="-284"/>
        <w:jc w:val="both"/>
        <w:rPr>
          <w:rFonts w:ascii="Arial" w:eastAsia="Calibri" w:hAnsi="Arial" w:cs="Arial"/>
          <w:lang w:eastAsia="cs-CZ"/>
        </w:rPr>
      </w:pPr>
    </w:p>
    <w:p w14:paraId="2C3BF016" w14:textId="77777777" w:rsidR="001D3E0D" w:rsidRPr="003C7E94" w:rsidRDefault="001D3E0D" w:rsidP="00EF1C92">
      <w:pPr>
        <w:spacing w:after="0" w:line="240" w:lineRule="auto"/>
        <w:ind w:right="-284"/>
        <w:jc w:val="both"/>
        <w:rPr>
          <w:rFonts w:ascii="Arial" w:eastAsia="Calibri" w:hAnsi="Arial" w:cs="Arial"/>
          <w:lang w:eastAsia="cs-CZ"/>
        </w:rPr>
      </w:pPr>
    </w:p>
    <w:p w14:paraId="127642CD" w14:textId="103A07B7" w:rsidR="00EF1C92" w:rsidRPr="003C7E94" w:rsidRDefault="00EF1C92" w:rsidP="00EF1C92">
      <w:pPr>
        <w:spacing w:after="0" w:line="240" w:lineRule="auto"/>
        <w:ind w:right="-284"/>
        <w:jc w:val="both"/>
        <w:rPr>
          <w:rFonts w:ascii="Arial" w:eastAsia="Calibri" w:hAnsi="Arial" w:cs="Arial"/>
          <w:lang w:eastAsia="cs-CZ"/>
        </w:rPr>
      </w:pPr>
      <w:r w:rsidRPr="003C7E94">
        <w:rPr>
          <w:rFonts w:ascii="Arial" w:eastAsia="Calibri" w:hAnsi="Arial" w:cs="Arial"/>
          <w:lang w:eastAsia="cs-CZ"/>
        </w:rPr>
        <w:t>V </w:t>
      </w:r>
      <w:r w:rsidR="00E0314D" w:rsidRPr="003C7E94">
        <w:rPr>
          <w:rFonts w:ascii="Arial" w:eastAsia="Calibri" w:hAnsi="Arial" w:cs="Arial"/>
          <w:lang w:eastAsia="cs-CZ"/>
        </w:rPr>
        <w:t>Praze</w:t>
      </w:r>
      <w:r w:rsidRPr="003C7E94">
        <w:rPr>
          <w:rFonts w:ascii="Arial" w:eastAsia="Calibri" w:hAnsi="Arial" w:cs="Arial"/>
          <w:lang w:eastAsia="cs-CZ"/>
        </w:rPr>
        <w:t xml:space="preserve"> dne</w:t>
      </w:r>
      <w:r w:rsidR="00205EE2">
        <w:rPr>
          <w:rFonts w:ascii="Arial" w:eastAsia="Calibri" w:hAnsi="Arial" w:cs="Arial"/>
          <w:lang w:eastAsia="cs-CZ"/>
        </w:rPr>
        <w:t>:</w:t>
      </w:r>
      <w:r w:rsidRPr="003C7E94">
        <w:rPr>
          <w:rFonts w:ascii="Arial" w:eastAsia="Calibri" w:hAnsi="Arial" w:cs="Arial"/>
          <w:lang w:eastAsia="cs-CZ"/>
        </w:rPr>
        <w:t xml:space="preserve"> </w:t>
      </w:r>
      <w:r w:rsidR="00217131">
        <w:rPr>
          <w:rFonts w:ascii="Arial" w:eastAsia="Calibri" w:hAnsi="Arial" w:cs="Arial"/>
          <w:lang w:eastAsia="cs-CZ"/>
        </w:rPr>
        <w:t>26. 8. 2022</w:t>
      </w:r>
    </w:p>
    <w:p w14:paraId="5DED7EE6" w14:textId="77777777" w:rsidR="00EF1C92" w:rsidRDefault="00EF1C92" w:rsidP="00EF1C92">
      <w:pPr>
        <w:spacing w:after="0" w:line="240" w:lineRule="auto"/>
        <w:ind w:right="-284"/>
        <w:jc w:val="both"/>
        <w:rPr>
          <w:rFonts w:ascii="Arial" w:eastAsia="Calibri" w:hAnsi="Arial" w:cs="Arial"/>
          <w:lang w:eastAsia="cs-CZ"/>
        </w:rPr>
      </w:pPr>
    </w:p>
    <w:p w14:paraId="309A148A" w14:textId="77777777" w:rsidR="00BF3FF4" w:rsidRPr="00033861" w:rsidRDefault="00BF3FF4" w:rsidP="00BF3FF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a  o b j e d n a t e l 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33861">
        <w:rPr>
          <w:rFonts w:ascii="Arial" w:hAnsi="Arial" w:cs="Arial"/>
          <w:b/>
        </w:rPr>
        <w:t>Z a  z h o t o v i t e l e:</w:t>
      </w:r>
    </w:p>
    <w:p w14:paraId="3855B412" w14:textId="77777777" w:rsidR="00BF3FF4" w:rsidRDefault="00BF3FF4" w:rsidP="00BF3FF4">
      <w:pPr>
        <w:spacing w:after="0" w:line="240" w:lineRule="auto"/>
        <w:ind w:left="709" w:hanging="709"/>
        <w:jc w:val="both"/>
        <w:rPr>
          <w:rFonts w:ascii="Arial" w:hAnsi="Arial" w:cs="Arial"/>
          <w:b/>
        </w:rPr>
      </w:pPr>
    </w:p>
    <w:p w14:paraId="4AE9FB04" w14:textId="77777777" w:rsidR="00BF3FF4" w:rsidRDefault="00BF3FF4" w:rsidP="00BF3FF4">
      <w:pPr>
        <w:spacing w:after="0" w:line="240" w:lineRule="auto"/>
        <w:ind w:left="709" w:hanging="709"/>
        <w:jc w:val="both"/>
        <w:rPr>
          <w:rFonts w:ascii="Arial" w:hAnsi="Arial" w:cs="Arial"/>
          <w:b/>
        </w:rPr>
      </w:pPr>
    </w:p>
    <w:p w14:paraId="0D4FB88D" w14:textId="77777777" w:rsidR="00BF3FF4" w:rsidRPr="00033861" w:rsidRDefault="00BF3FF4" w:rsidP="00BF3FF4">
      <w:pPr>
        <w:spacing w:after="0" w:line="240" w:lineRule="auto"/>
        <w:ind w:left="709" w:hanging="709"/>
        <w:jc w:val="both"/>
        <w:rPr>
          <w:rFonts w:ascii="Arial" w:hAnsi="Arial" w:cs="Arial"/>
          <w:b/>
        </w:rPr>
      </w:pPr>
    </w:p>
    <w:p w14:paraId="4667A282" w14:textId="77777777" w:rsidR="00BF3FF4" w:rsidRPr="00033861" w:rsidRDefault="00BF3FF4" w:rsidP="00BF3FF4">
      <w:pPr>
        <w:spacing w:after="0" w:line="240" w:lineRule="auto"/>
        <w:ind w:left="709" w:hanging="709"/>
        <w:jc w:val="both"/>
        <w:rPr>
          <w:rFonts w:ascii="Arial" w:hAnsi="Arial" w:cs="Arial"/>
          <w:b/>
        </w:rPr>
      </w:pPr>
    </w:p>
    <w:p w14:paraId="10D2324A" w14:textId="77777777" w:rsidR="00BF3FF4" w:rsidRPr="00033861" w:rsidRDefault="00BF3FF4" w:rsidP="00BF3FF4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033861">
        <w:rPr>
          <w:rFonts w:ascii="Arial" w:hAnsi="Arial" w:cs="Arial"/>
        </w:rPr>
        <w:t>…………………………………………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33861">
        <w:rPr>
          <w:rFonts w:ascii="Arial" w:hAnsi="Arial" w:cs="Arial"/>
        </w:rPr>
        <w:t>…………………………………….</w:t>
      </w:r>
    </w:p>
    <w:p w14:paraId="6AE00B49" w14:textId="60116A83" w:rsidR="00BF3FF4" w:rsidRPr="00033861" w:rsidRDefault="00BF3FF4" w:rsidP="00BF3FF4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Ing. Jiří Veselý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33861">
        <w:rPr>
          <w:rFonts w:ascii="Arial" w:hAnsi="Arial" w:cs="Arial"/>
          <w:b/>
        </w:rPr>
        <w:t xml:space="preserve">Ing. </w:t>
      </w:r>
      <w:r w:rsidR="00DF186A">
        <w:rPr>
          <w:rFonts w:ascii="Arial" w:hAnsi="Arial" w:cs="Arial"/>
          <w:b/>
        </w:rPr>
        <w:t>Petr Kubů</w:t>
      </w:r>
    </w:p>
    <w:p w14:paraId="301DD785" w14:textId="2A6A307C" w:rsidR="00BF3FF4" w:rsidRPr="00033861" w:rsidRDefault="00BF3FF4" w:rsidP="00BF3FF4">
      <w:pPr>
        <w:spacing w:after="0" w:line="240" w:lineRule="auto"/>
        <w:ind w:left="4956" w:hanging="4956"/>
        <w:jc w:val="both"/>
        <w:rPr>
          <w:rFonts w:ascii="Arial" w:hAnsi="Arial" w:cs="Arial"/>
        </w:rPr>
      </w:pPr>
      <w:r w:rsidRPr="00033861">
        <w:rPr>
          <w:rFonts w:ascii="Arial" w:hAnsi="Arial" w:cs="Arial"/>
        </w:rPr>
        <w:t>ředitel KPÚ pro Středočeský kraj</w:t>
      </w:r>
      <w:r w:rsidRPr="0003386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33861">
        <w:rPr>
          <w:rFonts w:ascii="Arial" w:hAnsi="Arial" w:cs="Arial"/>
        </w:rPr>
        <w:t>jednatel</w:t>
      </w:r>
    </w:p>
    <w:p w14:paraId="6B385672" w14:textId="77777777" w:rsidR="00217131" w:rsidRDefault="00BF3FF4" w:rsidP="00BF3FF4">
      <w:pPr>
        <w:spacing w:after="0" w:line="240" w:lineRule="auto"/>
        <w:ind w:left="4956" w:hanging="4956"/>
        <w:jc w:val="both"/>
        <w:rPr>
          <w:rFonts w:ascii="Arial" w:hAnsi="Arial" w:cs="Arial"/>
        </w:rPr>
        <w:sectPr w:rsidR="00217131" w:rsidSect="00E0447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33861">
        <w:rPr>
          <w:rFonts w:ascii="Arial" w:hAnsi="Arial" w:cs="Arial"/>
        </w:rPr>
        <w:t>a hlavní město Praha</w:t>
      </w:r>
    </w:p>
    <w:tbl>
      <w:tblPr>
        <w:tblW w:w="11537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4494"/>
        <w:gridCol w:w="850"/>
        <w:gridCol w:w="993"/>
        <w:gridCol w:w="1417"/>
        <w:gridCol w:w="1418"/>
        <w:gridCol w:w="1559"/>
        <w:gridCol w:w="45"/>
        <w:gridCol w:w="9"/>
      </w:tblGrid>
      <w:tr w:rsidR="00D22EF5" w:rsidRPr="00D22EF5" w14:paraId="27FDAC18" w14:textId="77777777" w:rsidTr="00D22EF5">
        <w:trPr>
          <w:trHeight w:val="420"/>
        </w:trPr>
        <w:tc>
          <w:tcPr>
            <w:tcW w:w="115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44667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Položkový výkaz činností - Příloha ke Smlouvě o dílo - KoPÚ Velký Újezd u Chorušic včetně částí k.ú. Mšeno, Chorušice a Stránka u Mšena</w:t>
            </w:r>
          </w:p>
        </w:tc>
      </w:tr>
      <w:tr w:rsidR="00D22EF5" w:rsidRPr="00D22EF5" w14:paraId="2D1AF50F" w14:textId="77777777" w:rsidTr="00D22EF5">
        <w:trPr>
          <w:gridAfter w:val="2"/>
          <w:wAfter w:w="54" w:type="dxa"/>
          <w:trHeight w:val="18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E3EB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87FC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B1AE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1F9A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240B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B6AD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EE46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22EF5" w:rsidRPr="00D22EF5" w14:paraId="50B19B20" w14:textId="77777777" w:rsidTr="00D22EF5">
        <w:trPr>
          <w:gridAfter w:val="2"/>
          <w:wAfter w:w="54" w:type="dxa"/>
          <w:trHeight w:val="840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E37FD36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9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4FA0CBC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 celek / dílčí část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7C7558C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529C01D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J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DBBF3B8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za MJ bez</w:t>
            </w: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DPH v Kč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E81DC38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 xml:space="preserve">celkem v Kč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A2C48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rmín dle čl. 5.1. smlouvy o dílo</w:t>
            </w:r>
          </w:p>
        </w:tc>
      </w:tr>
      <w:tr w:rsidR="00D22EF5" w:rsidRPr="00D22EF5" w14:paraId="5DD03303" w14:textId="77777777" w:rsidTr="00D22EF5">
        <w:trPr>
          <w:gridAfter w:val="2"/>
          <w:wAfter w:w="54" w:type="dxa"/>
          <w:trHeight w:val="420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898F3B7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.4.</w:t>
            </w:r>
          </w:p>
        </w:tc>
        <w:tc>
          <w:tcPr>
            <w:tcW w:w="44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A8C32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pravné prác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13667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0D7E6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75B2A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10E1B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71653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D22EF5" w:rsidRPr="00D22EF5" w14:paraId="4E7903C6" w14:textId="77777777" w:rsidTr="00D22EF5">
        <w:trPr>
          <w:gridAfter w:val="2"/>
          <w:wAfter w:w="54" w:type="dxa"/>
          <w:trHeight w:val="455"/>
        </w:trPr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D129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4.1.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C7EB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evize stávajícího bodového pol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065F5ACA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32AB7C0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F559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75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44CD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4 500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854C5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 4. 2019</w:t>
            </w:r>
          </w:p>
        </w:tc>
      </w:tr>
      <w:tr w:rsidR="00D22EF5" w:rsidRPr="00D22EF5" w14:paraId="0BE0315E" w14:textId="77777777" w:rsidTr="00D22EF5">
        <w:trPr>
          <w:gridAfter w:val="2"/>
          <w:wAfter w:w="54" w:type="dxa"/>
          <w:trHeight w:val="420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92A696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924B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lnění stávajícího bodového po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FB2443A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4F03E02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C3DE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3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0021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8 000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7BBBCC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22EF5" w:rsidRPr="00D22EF5" w14:paraId="6CF5CD74" w14:textId="77777777" w:rsidTr="00D22EF5">
        <w:trPr>
          <w:gridAfter w:val="2"/>
          <w:wAfter w:w="54" w:type="dxa"/>
          <w:trHeight w:val="554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95BA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4.2.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CB59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robné měření polohopisu v obvodu</w:t>
            </w:r>
            <w:r w:rsidRPr="00D22EF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D22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P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C73F9D0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8436A4A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8EE5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5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C441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48 0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CBC05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 4. 2019</w:t>
            </w:r>
          </w:p>
        </w:tc>
      </w:tr>
      <w:tr w:rsidR="00D22EF5" w:rsidRPr="00D22EF5" w14:paraId="68FE7146" w14:textId="77777777" w:rsidTr="00D22EF5">
        <w:trPr>
          <w:gridAfter w:val="2"/>
          <w:wAfter w:w="54" w:type="dxa"/>
          <w:trHeight w:val="829"/>
        </w:trPr>
        <w:tc>
          <w:tcPr>
            <w:tcW w:w="7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7B97A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4B2B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jišťování průběhu vlastnických hranic v lesních porostech včetně trvalého označení lomových bodů</w:t>
            </w:r>
            <w:r w:rsidRPr="00D22EF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297A643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 b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ED212B5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96B3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2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2EE9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16 0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29157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 4. 2019</w:t>
            </w:r>
          </w:p>
        </w:tc>
      </w:tr>
      <w:tr w:rsidR="00D22EF5" w:rsidRPr="00D22EF5" w14:paraId="3D19DDC3" w14:textId="77777777" w:rsidTr="00D22EF5">
        <w:trPr>
          <w:gridAfter w:val="2"/>
          <w:wAfter w:w="54" w:type="dxa"/>
          <w:trHeight w:val="843"/>
        </w:trPr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6CE4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4.3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24DF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6541C6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b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4991CB4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F2B7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2 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41B5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40 0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F6D89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 4. 2019</w:t>
            </w:r>
          </w:p>
        </w:tc>
      </w:tr>
      <w:tr w:rsidR="00D22EF5" w:rsidRPr="00D22EF5" w14:paraId="275B685F" w14:textId="77777777" w:rsidTr="00D22EF5">
        <w:trPr>
          <w:gridAfter w:val="2"/>
          <w:wAfter w:w="54" w:type="dxa"/>
          <w:trHeight w:val="630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D5623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3D74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yhotovení podkladů pro případnou změnu katastrální hranic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C486295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 b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FFAC6FF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E873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4604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3 0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4D0CF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22EF5" w:rsidRPr="00D22EF5" w14:paraId="330AFD14" w14:textId="77777777" w:rsidTr="00D22EF5">
        <w:trPr>
          <w:gridAfter w:val="2"/>
          <w:wAfter w:w="54" w:type="dxa"/>
          <w:trHeight w:val="420"/>
        </w:trPr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CFD0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4.4.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4D74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zbor současného stavu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6C54BF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3FC1C19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B676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3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9C5E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48 800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D9146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 7. 2019</w:t>
            </w:r>
          </w:p>
        </w:tc>
      </w:tr>
      <w:tr w:rsidR="00D22EF5" w:rsidRPr="00D22EF5" w14:paraId="0B0B8F2D" w14:textId="77777777" w:rsidTr="00D22EF5">
        <w:trPr>
          <w:gridAfter w:val="2"/>
          <w:wAfter w:w="54" w:type="dxa"/>
          <w:trHeight w:val="420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BA927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5228C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tudie odtokových poměrů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FB257B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1D9CA9B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7DF0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3 5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5407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92 500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0E637D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22EF5" w:rsidRPr="00D22EF5" w14:paraId="455164AE" w14:textId="77777777" w:rsidTr="00D22EF5">
        <w:trPr>
          <w:gridAfter w:val="2"/>
          <w:wAfter w:w="54" w:type="dxa"/>
          <w:trHeight w:val="55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5FE1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4.5.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0CDC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umentace k soupisu nároků vlastníků pozemk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C5930C2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4B05E56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FD9B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32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0098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61 2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0A688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 9. 2019</w:t>
            </w:r>
          </w:p>
        </w:tc>
      </w:tr>
      <w:tr w:rsidR="00D22EF5" w:rsidRPr="00D22EF5" w14:paraId="53993E19" w14:textId="77777777" w:rsidTr="00D22EF5">
        <w:trPr>
          <w:gridAfter w:val="2"/>
          <w:wAfter w:w="54" w:type="dxa"/>
          <w:trHeight w:val="75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9046AB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pravné práce celkem (3.4.1.-3.4.5.) bez DPH v K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F3F7B2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723EE2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2811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BDFD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26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95407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.9.2019</w:t>
            </w:r>
          </w:p>
        </w:tc>
      </w:tr>
      <w:tr w:rsidR="00D22EF5" w:rsidRPr="00D22EF5" w14:paraId="071B4AE1" w14:textId="77777777" w:rsidTr="00D22EF5">
        <w:trPr>
          <w:gridAfter w:val="2"/>
          <w:wAfter w:w="54" w:type="dxa"/>
          <w:trHeight w:val="42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8F02FB5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.5.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2F86F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vrhové prá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1B7AD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063B3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DD3F8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9BA5F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F89EF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D22EF5" w:rsidRPr="00D22EF5" w14:paraId="28B7197F" w14:textId="77777777" w:rsidTr="00D22EF5">
        <w:trPr>
          <w:gridAfter w:val="2"/>
          <w:wAfter w:w="54" w:type="dxa"/>
          <w:trHeight w:val="70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3DEE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5.1.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A309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plánu společných zařízen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6B3665D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B6ACC4F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DA53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52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08416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60 400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802F9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 7. 2020</w:t>
            </w:r>
          </w:p>
        </w:tc>
      </w:tr>
      <w:tr w:rsidR="00D22EF5" w:rsidRPr="00D22EF5" w14:paraId="4F7250F9" w14:textId="77777777" w:rsidTr="00D22EF5">
        <w:trPr>
          <w:gridAfter w:val="2"/>
          <w:wAfter w:w="54" w:type="dxa"/>
          <w:trHeight w:val="878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ED8A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5.i.a)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76C9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škopisné zaměření zájmového území v obvodu KoPÚ v trvalých a mimo trvalé porosty</w:t>
            </w:r>
            <w:r w:rsidRPr="00D22EF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2ABEAF0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860E503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662E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2AE20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2 000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F3F0367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22EF5" w:rsidRPr="00D22EF5" w14:paraId="39822215" w14:textId="77777777" w:rsidTr="00D22EF5">
        <w:trPr>
          <w:gridAfter w:val="2"/>
          <w:wAfter w:w="54" w:type="dxa"/>
          <w:trHeight w:val="1178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3007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5.i.b)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78FF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třebné podélné profily, příčné řezy a podrobné situace liniových staveb PSZ pro stanovení plochy záboru půdy stavbami</w:t>
            </w:r>
            <w:r w:rsidRPr="00D22EF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C32C39A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 b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286B32E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A315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5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13F62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3 500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3297BE1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22EF5" w:rsidRPr="00D22EF5" w14:paraId="2334E9DD" w14:textId="77777777" w:rsidTr="00D22EF5">
        <w:trPr>
          <w:gridAfter w:val="2"/>
          <w:wAfter w:w="54" w:type="dxa"/>
          <w:trHeight w:val="9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5413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5.i.c)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2B93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třebné podélné profily, příčné řezy a podrobné situace vodohospodářských staveb PSZ pro stanovení plochy záboru půdy stavbami</w:t>
            </w:r>
            <w:r w:rsidRPr="00D22EF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3D49BF8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 b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E702C59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0F1A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5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A17D5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BA139D7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22EF5" w:rsidRPr="00D22EF5" w14:paraId="74D509C3" w14:textId="77777777" w:rsidTr="00D22EF5">
        <w:trPr>
          <w:gridAfter w:val="2"/>
          <w:wAfter w:w="54" w:type="dxa"/>
          <w:trHeight w:val="75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8765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5.2.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0BCD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návrhu nového uspořádání pozemků k vystavení dle § 11 odst. 1 zák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24896B6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5CA726C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7CD1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52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37C5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60 4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92BE0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1. 3. 2021</w:t>
            </w:r>
          </w:p>
        </w:tc>
      </w:tr>
      <w:tr w:rsidR="00D22EF5" w:rsidRPr="00D22EF5" w14:paraId="5D24352B" w14:textId="77777777" w:rsidTr="00D22EF5">
        <w:trPr>
          <w:gridAfter w:val="2"/>
          <w:wAfter w:w="54" w:type="dxa"/>
          <w:trHeight w:val="649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726E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5.3.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B1B6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ložení aktuální dokumentace návrhu KoP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9DC8574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BF8BA8A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FC4D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3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EA57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9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1F9AD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 měsíce od výzvy zadavatele</w:t>
            </w:r>
          </w:p>
        </w:tc>
      </w:tr>
      <w:tr w:rsidR="00D22EF5" w:rsidRPr="00D22EF5" w14:paraId="32009E89" w14:textId="77777777" w:rsidTr="00D22EF5">
        <w:trPr>
          <w:gridAfter w:val="2"/>
          <w:wAfter w:w="54" w:type="dxa"/>
          <w:trHeight w:val="708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188BDC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Návrhové práce celkem </w:t>
            </w: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3.5.1.-3.5.3.)</w:t>
            </w: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BA5D93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A4A466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A848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BA15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6 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E8EFF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D22EF5" w:rsidRPr="00D22EF5" w14:paraId="63BF997E" w14:textId="77777777" w:rsidTr="00D22EF5">
        <w:trPr>
          <w:gridAfter w:val="2"/>
          <w:wAfter w:w="54" w:type="dxa"/>
          <w:trHeight w:val="834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CCEB5B3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3.6.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D7C42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apové dí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334967D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37E212F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0355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8A613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48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80AB5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D22EF5" w:rsidRPr="00D22EF5" w14:paraId="063E38CB" w14:textId="77777777" w:rsidTr="00D22EF5">
        <w:trPr>
          <w:gridAfter w:val="2"/>
          <w:wAfter w:w="54" w:type="dxa"/>
          <w:trHeight w:val="58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706B83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apového dílo celkem (3.6.) bez DPH v K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D95A48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693FE3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EF75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34F6B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8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A95B7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D22EF5" w:rsidRPr="00D22EF5" w14:paraId="494055E9" w14:textId="77777777" w:rsidTr="00D22EF5">
        <w:trPr>
          <w:gridAfter w:val="2"/>
          <w:wAfter w:w="54" w:type="dxa"/>
          <w:trHeight w:val="1663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76C6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.7.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A5827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ytyčení pozemků dle zapsané DKM</w:t>
            </w:r>
            <w:r w:rsidRPr="00D22EF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694C249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 b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3EE3693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66E3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093A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6CC16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do 30.9. v roce, ve kterém došlo k zápisu KoPÚ do katastru nemovitostí </w:t>
            </w:r>
          </w:p>
        </w:tc>
      </w:tr>
      <w:tr w:rsidR="00D22EF5" w:rsidRPr="00D22EF5" w14:paraId="556B27BD" w14:textId="77777777" w:rsidTr="00D22EF5">
        <w:trPr>
          <w:gridAfter w:val="2"/>
          <w:wAfter w:w="54" w:type="dxa"/>
          <w:trHeight w:val="73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CB764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   Vytyčení pozemků dle zapsané DKM celkem (3.7.) bez DPH v Kč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458D0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FE31A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8377C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5751F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22EF5" w:rsidRPr="00D22EF5" w14:paraId="493AECBA" w14:textId="77777777" w:rsidTr="00D22EF5">
        <w:trPr>
          <w:trHeight w:val="649"/>
        </w:trPr>
        <w:tc>
          <w:tcPr>
            <w:tcW w:w="1153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5834D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kapitulace hlavních fakturačních celků</w:t>
            </w:r>
          </w:p>
        </w:tc>
      </w:tr>
      <w:tr w:rsidR="00D22EF5" w:rsidRPr="00D22EF5" w14:paraId="6C7DB9B8" w14:textId="77777777" w:rsidTr="00D22EF5">
        <w:trPr>
          <w:gridAfter w:val="2"/>
          <w:wAfter w:w="54" w:type="dxa"/>
          <w:trHeight w:val="64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8678B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Přípravné práce celkem (3.4.1.-3.4.5.)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C946BF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ABBB9E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97903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B42F0D" w14:textId="77777777" w:rsidR="00D22EF5" w:rsidRPr="00D22EF5" w:rsidRDefault="00D22EF5" w:rsidP="00D22E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262 000,- Kč</w:t>
            </w:r>
          </w:p>
        </w:tc>
      </w:tr>
      <w:tr w:rsidR="00D22EF5" w:rsidRPr="00D22EF5" w14:paraId="2A44A6D4" w14:textId="77777777" w:rsidTr="00D22EF5">
        <w:trPr>
          <w:gridAfter w:val="2"/>
          <w:wAfter w:w="54" w:type="dxa"/>
          <w:trHeight w:val="642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ACA4C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Návrhové práce celkem (3.5.1.-3.5.3.)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3F823B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73C2E3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853CE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8401C4" w14:textId="77777777" w:rsidR="00D22EF5" w:rsidRPr="00D22EF5" w:rsidRDefault="00D22EF5" w:rsidP="00D22E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6 300,- Kč</w:t>
            </w:r>
          </w:p>
        </w:tc>
      </w:tr>
      <w:tr w:rsidR="00D22EF5" w:rsidRPr="00D22EF5" w14:paraId="38B404D3" w14:textId="77777777" w:rsidTr="00D22EF5">
        <w:trPr>
          <w:gridAfter w:val="2"/>
          <w:wAfter w:w="54" w:type="dxa"/>
          <w:trHeight w:val="642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0D8C7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Mapové dílo celkem (3.6.)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4901E4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DA5920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9FD89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A0539B" w14:textId="77777777" w:rsidR="00D22EF5" w:rsidRPr="00D22EF5" w:rsidRDefault="00D22EF5" w:rsidP="00D22E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8 000,- Kč</w:t>
            </w:r>
          </w:p>
        </w:tc>
      </w:tr>
      <w:tr w:rsidR="00D22EF5" w:rsidRPr="00D22EF5" w14:paraId="04BEC8BE" w14:textId="77777777" w:rsidTr="00D22EF5">
        <w:trPr>
          <w:gridAfter w:val="2"/>
          <w:wAfter w:w="54" w:type="dxa"/>
          <w:trHeight w:val="642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9F03C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. Vytyčení pozemků dle zapsané DKM (3.7.)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F228FA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1AF056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2F447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E203F7" w14:textId="77777777" w:rsidR="00D22EF5" w:rsidRPr="00D22EF5" w:rsidRDefault="00D22EF5" w:rsidP="00D22E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 000,- Kč</w:t>
            </w:r>
          </w:p>
        </w:tc>
      </w:tr>
      <w:tr w:rsidR="00D22EF5" w:rsidRPr="00D22EF5" w14:paraId="6EA42FE3" w14:textId="77777777" w:rsidTr="00D22EF5">
        <w:trPr>
          <w:gridAfter w:val="2"/>
          <w:wAfter w:w="54" w:type="dxa"/>
          <w:trHeight w:val="642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7C25E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586378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ECCBD4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49108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4CB40D" w14:textId="77777777" w:rsidR="00D22EF5" w:rsidRPr="00D22EF5" w:rsidRDefault="00D22EF5" w:rsidP="00D22E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166 300,- Kč</w:t>
            </w:r>
          </w:p>
        </w:tc>
      </w:tr>
      <w:tr w:rsidR="00D22EF5" w:rsidRPr="00D22EF5" w14:paraId="0F09BC29" w14:textId="77777777" w:rsidTr="00D22EF5">
        <w:trPr>
          <w:gridAfter w:val="2"/>
          <w:wAfter w:w="54" w:type="dxa"/>
          <w:trHeight w:val="642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CDF726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PH  21%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F4500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6BC75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8BBD5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9AA06F" w14:textId="77777777" w:rsidR="00D22EF5" w:rsidRPr="00D22EF5" w:rsidRDefault="00D22EF5" w:rsidP="00D22E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4 923,- Kč</w:t>
            </w:r>
          </w:p>
        </w:tc>
      </w:tr>
      <w:tr w:rsidR="00D22EF5" w:rsidRPr="00D22EF5" w14:paraId="59CBB683" w14:textId="77777777" w:rsidTr="00D22EF5">
        <w:trPr>
          <w:gridAfter w:val="2"/>
          <w:wAfter w:w="54" w:type="dxa"/>
          <w:trHeight w:val="642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8431B6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3CB2B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5DF00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8ED8C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0E0466" w14:textId="77777777" w:rsidR="00D22EF5" w:rsidRPr="00D22EF5" w:rsidRDefault="00D22EF5" w:rsidP="00D22E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621 223,- Kč</w:t>
            </w:r>
          </w:p>
        </w:tc>
      </w:tr>
      <w:tr w:rsidR="00D22EF5" w:rsidRPr="00D22EF5" w14:paraId="7B02A588" w14:textId="77777777" w:rsidTr="00D22EF5">
        <w:trPr>
          <w:trHeight w:val="420"/>
        </w:trPr>
        <w:tc>
          <w:tcPr>
            <w:tcW w:w="11537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5AA49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22EF5" w:rsidRPr="00D22EF5" w14:paraId="246D03A3" w14:textId="77777777" w:rsidTr="00D22EF5">
        <w:trPr>
          <w:gridAfter w:val="2"/>
          <w:wAfter w:w="54" w:type="dxa"/>
          <w:trHeight w:val="42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54BB7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68852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86749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F4FE3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86E62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FAB46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A7811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22EF5" w:rsidRPr="00D22EF5" w14:paraId="3768D0E3" w14:textId="77777777" w:rsidTr="00D22EF5">
        <w:trPr>
          <w:gridAfter w:val="1"/>
          <w:wAfter w:w="9" w:type="dxa"/>
          <w:trHeight w:val="420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1476E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 Praze dne 26. 8. 2022            </w:t>
            </w:r>
          </w:p>
        </w:tc>
        <w:tc>
          <w:tcPr>
            <w:tcW w:w="62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DF7D0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22EF5" w:rsidRPr="00D22EF5" w14:paraId="03624AFA" w14:textId="77777777" w:rsidTr="00D22EF5">
        <w:trPr>
          <w:gridAfter w:val="2"/>
          <w:wAfter w:w="54" w:type="dxa"/>
          <w:trHeight w:val="42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264A3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A8B2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3623A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E8F8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4347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CBCB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EBCA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22EF5" w:rsidRPr="00D22EF5" w14:paraId="6F731F4D" w14:textId="77777777" w:rsidTr="00D22EF5">
        <w:trPr>
          <w:gridAfter w:val="1"/>
          <w:wAfter w:w="9" w:type="dxa"/>
          <w:trHeight w:val="420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11D4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a objednatele:</w:t>
            </w:r>
          </w:p>
        </w:tc>
        <w:tc>
          <w:tcPr>
            <w:tcW w:w="62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EBBA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a zhotovitele:</w:t>
            </w:r>
          </w:p>
        </w:tc>
      </w:tr>
      <w:tr w:rsidR="00D22EF5" w:rsidRPr="00D22EF5" w14:paraId="0D12CC2C" w14:textId="77777777" w:rsidTr="00D22EF5">
        <w:trPr>
          <w:gridAfter w:val="2"/>
          <w:wAfter w:w="54" w:type="dxa"/>
          <w:trHeight w:val="42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4B9EB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D4A68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500C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B526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D5602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97773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83FC3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22EF5" w:rsidRPr="00D22EF5" w14:paraId="68B6CADB" w14:textId="77777777" w:rsidTr="00D22EF5">
        <w:trPr>
          <w:gridAfter w:val="2"/>
          <w:wAfter w:w="54" w:type="dxa"/>
          <w:trHeight w:val="42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F6D88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9C111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67AA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5D153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C64EC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890AB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2CF49" w14:textId="77777777" w:rsidR="00D22EF5" w:rsidRPr="00D22EF5" w:rsidRDefault="00D22EF5" w:rsidP="00D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22EF5" w:rsidRPr="00D22EF5" w14:paraId="4B98E5BB" w14:textId="77777777" w:rsidTr="00D22EF5">
        <w:trPr>
          <w:gridAfter w:val="1"/>
          <w:wAfter w:w="9" w:type="dxa"/>
          <w:trHeight w:val="420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1B42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………………………………………</w:t>
            </w:r>
          </w:p>
        </w:tc>
        <w:tc>
          <w:tcPr>
            <w:tcW w:w="62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9BCE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………………………………………………………………….</w:t>
            </w:r>
          </w:p>
        </w:tc>
      </w:tr>
      <w:tr w:rsidR="00D22EF5" w:rsidRPr="00D22EF5" w14:paraId="77B69E1F" w14:textId="77777777" w:rsidTr="00D22EF5">
        <w:trPr>
          <w:gridAfter w:val="1"/>
          <w:wAfter w:w="9" w:type="dxa"/>
          <w:trHeight w:val="975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2241B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Jiří Veselý, ředitel Krajského pozemkového úřadu pro Středočeský kraj a hl. m. Praha</w:t>
            </w:r>
          </w:p>
        </w:tc>
        <w:tc>
          <w:tcPr>
            <w:tcW w:w="62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EC3D" w14:textId="77777777" w:rsidR="00D22EF5" w:rsidRPr="00D22EF5" w:rsidRDefault="00D22EF5" w:rsidP="00D22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Petr Kubů, jednatel AGROPLAN spol. s r.o.</w:t>
            </w:r>
          </w:p>
        </w:tc>
      </w:tr>
    </w:tbl>
    <w:p w14:paraId="03E1E7A8" w14:textId="1C7C64EB" w:rsidR="00BF3FF4" w:rsidRPr="00033861" w:rsidRDefault="00BF3FF4" w:rsidP="00BF3FF4">
      <w:pPr>
        <w:spacing w:after="0" w:line="240" w:lineRule="auto"/>
        <w:ind w:left="4956" w:hanging="4956"/>
        <w:jc w:val="both"/>
        <w:rPr>
          <w:rFonts w:ascii="Arial" w:hAnsi="Arial" w:cs="Arial"/>
        </w:rPr>
      </w:pP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</w:p>
    <w:sectPr w:rsidR="00BF3FF4" w:rsidRPr="00033861" w:rsidSect="00E04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E4"/>
    <w:rsid w:val="00035ECE"/>
    <w:rsid w:val="00150F22"/>
    <w:rsid w:val="001537F0"/>
    <w:rsid w:val="001C429E"/>
    <w:rsid w:val="001D3E0D"/>
    <w:rsid w:val="00205EE2"/>
    <w:rsid w:val="00210324"/>
    <w:rsid w:val="00214135"/>
    <w:rsid w:val="00217131"/>
    <w:rsid w:val="002353F0"/>
    <w:rsid w:val="00235AA7"/>
    <w:rsid w:val="00260A23"/>
    <w:rsid w:val="002759AC"/>
    <w:rsid w:val="00293DE4"/>
    <w:rsid w:val="002D06DD"/>
    <w:rsid w:val="002D7B8C"/>
    <w:rsid w:val="002F6F55"/>
    <w:rsid w:val="003072EA"/>
    <w:rsid w:val="00355E53"/>
    <w:rsid w:val="00365492"/>
    <w:rsid w:val="0038077C"/>
    <w:rsid w:val="003B03BB"/>
    <w:rsid w:val="003C6273"/>
    <w:rsid w:val="003C7E94"/>
    <w:rsid w:val="004350F9"/>
    <w:rsid w:val="00442391"/>
    <w:rsid w:val="00456EF4"/>
    <w:rsid w:val="004701E3"/>
    <w:rsid w:val="00474F45"/>
    <w:rsid w:val="0048275D"/>
    <w:rsid w:val="00493B71"/>
    <w:rsid w:val="0049696F"/>
    <w:rsid w:val="004A0525"/>
    <w:rsid w:val="004A4C8C"/>
    <w:rsid w:val="004B0D50"/>
    <w:rsid w:val="004B1B2C"/>
    <w:rsid w:val="004B625F"/>
    <w:rsid w:val="004E26D5"/>
    <w:rsid w:val="004F189B"/>
    <w:rsid w:val="005120E3"/>
    <w:rsid w:val="005167A0"/>
    <w:rsid w:val="00523EA7"/>
    <w:rsid w:val="00524B42"/>
    <w:rsid w:val="005344B9"/>
    <w:rsid w:val="00554207"/>
    <w:rsid w:val="00585EC1"/>
    <w:rsid w:val="005B2040"/>
    <w:rsid w:val="005C3C7A"/>
    <w:rsid w:val="005D0BCE"/>
    <w:rsid w:val="005E175C"/>
    <w:rsid w:val="006235DD"/>
    <w:rsid w:val="0064312A"/>
    <w:rsid w:val="00655BB6"/>
    <w:rsid w:val="006562A3"/>
    <w:rsid w:val="00685AEC"/>
    <w:rsid w:val="00691B26"/>
    <w:rsid w:val="006C172F"/>
    <w:rsid w:val="006D64F6"/>
    <w:rsid w:val="00725068"/>
    <w:rsid w:val="007A0C63"/>
    <w:rsid w:val="007B0D8B"/>
    <w:rsid w:val="007B1E8D"/>
    <w:rsid w:val="007E258E"/>
    <w:rsid w:val="007E3312"/>
    <w:rsid w:val="007F7885"/>
    <w:rsid w:val="00821137"/>
    <w:rsid w:val="00827912"/>
    <w:rsid w:val="00836ECD"/>
    <w:rsid w:val="008F74C8"/>
    <w:rsid w:val="00905578"/>
    <w:rsid w:val="009104E9"/>
    <w:rsid w:val="009257B3"/>
    <w:rsid w:val="00966F25"/>
    <w:rsid w:val="00967918"/>
    <w:rsid w:val="00994055"/>
    <w:rsid w:val="009A04D6"/>
    <w:rsid w:val="009B3323"/>
    <w:rsid w:val="009C76DB"/>
    <w:rsid w:val="009E3DCB"/>
    <w:rsid w:val="00A17A14"/>
    <w:rsid w:val="00A279AD"/>
    <w:rsid w:val="00A43114"/>
    <w:rsid w:val="00A9721F"/>
    <w:rsid w:val="00B04548"/>
    <w:rsid w:val="00B704CE"/>
    <w:rsid w:val="00B96764"/>
    <w:rsid w:val="00BD113F"/>
    <w:rsid w:val="00BF0232"/>
    <w:rsid w:val="00BF3FF4"/>
    <w:rsid w:val="00C020AA"/>
    <w:rsid w:val="00C41010"/>
    <w:rsid w:val="00C45295"/>
    <w:rsid w:val="00C5381B"/>
    <w:rsid w:val="00C74721"/>
    <w:rsid w:val="00C77E01"/>
    <w:rsid w:val="00C92246"/>
    <w:rsid w:val="00CF2FA4"/>
    <w:rsid w:val="00D03819"/>
    <w:rsid w:val="00D171E9"/>
    <w:rsid w:val="00D21788"/>
    <w:rsid w:val="00D22EF5"/>
    <w:rsid w:val="00D85709"/>
    <w:rsid w:val="00D95FBE"/>
    <w:rsid w:val="00D96DD3"/>
    <w:rsid w:val="00DF186A"/>
    <w:rsid w:val="00DF191D"/>
    <w:rsid w:val="00E0314D"/>
    <w:rsid w:val="00E0447A"/>
    <w:rsid w:val="00E12660"/>
    <w:rsid w:val="00E2135C"/>
    <w:rsid w:val="00E665AE"/>
    <w:rsid w:val="00EF1C92"/>
    <w:rsid w:val="00F169E0"/>
    <w:rsid w:val="00F311EB"/>
    <w:rsid w:val="00F34BE9"/>
    <w:rsid w:val="00F67A3F"/>
    <w:rsid w:val="00F932AE"/>
    <w:rsid w:val="00FA43AF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EBFFA"/>
  <w15:docId w15:val="{0FCEFDB0-4A5E-43AB-8DBE-F7F2AFEB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5A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279A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A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CAF49-B205-4471-AE87-176742B0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5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kovag</dc:creator>
  <cp:lastModifiedBy>Fuxová Petra Ing.</cp:lastModifiedBy>
  <cp:revision>6</cp:revision>
  <cp:lastPrinted>2018-12-18T06:12:00Z</cp:lastPrinted>
  <dcterms:created xsi:type="dcterms:W3CDTF">2022-08-26T09:07:00Z</dcterms:created>
  <dcterms:modified xsi:type="dcterms:W3CDTF">2022-08-26T09:12:00Z</dcterms:modified>
</cp:coreProperties>
</file>